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2A571" w14:textId="77777777" w:rsidR="00317ABF" w:rsidRDefault="00E27B6D" w:rsidP="00094B40">
      <w:pPr>
        <w:pStyle w:val="Titolo"/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</w:rPr>
        <w:pict w14:anchorId="50A2A61A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6.65pt;margin-top:-15.35pt;width:82.4pt;height:99pt;z-index:251653632;mso-wrap-style:none">
            <v:textbox style="mso-next-textbox:#_x0000_s1030">
              <w:txbxContent>
                <w:p w14:paraId="50A2A623" w14:textId="77777777" w:rsidR="00F446F3" w:rsidRPr="007B5B48" w:rsidRDefault="00F446F3" w:rsidP="00317ABF">
                  <w:r>
                    <w:rPr>
                      <w:noProof/>
                    </w:rPr>
                    <w:drawing>
                      <wp:inline distT="0" distB="0" distL="0" distR="0" wp14:anchorId="50A2A63F" wp14:editId="50A2A640">
                        <wp:extent cx="857250" cy="866775"/>
                        <wp:effectExtent l="19050" t="0" r="0" b="0"/>
                        <wp:docPr id="684726991" name="Immagine 6847269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/>
          <w:noProof/>
          <w:sz w:val="28"/>
          <w:szCs w:val="28"/>
        </w:rPr>
        <w:pict w14:anchorId="50A2A61B">
          <v:shape id="_x0000_s1031" type="#_x0000_t202" style="position:absolute;left:0;text-align:left;margin-left:64.35pt;margin-top:-15.35pt;width:441pt;height:99pt;z-index:251654656">
            <v:textbox style="mso-next-textbox:#_x0000_s1031">
              <w:txbxContent>
                <w:p w14:paraId="50A2A624" w14:textId="77777777" w:rsidR="00F446F3" w:rsidRPr="007B5B48" w:rsidRDefault="00F446F3" w:rsidP="00317ABF">
                  <w:pPr>
                    <w:jc w:val="center"/>
                    <w:rPr>
                      <w:rFonts w:ascii="Garamond (W1)" w:hAnsi="Garamond (W1)" w:cs="Arial"/>
                      <w:b/>
                      <w:i/>
                      <w:sz w:val="28"/>
                      <w:szCs w:val="28"/>
                    </w:rPr>
                  </w:pPr>
                  <w:r w:rsidRPr="007B5B48">
                    <w:rPr>
                      <w:rFonts w:ascii="Garamond (W1)" w:hAnsi="Garamond (W1)" w:cs="Arial"/>
                      <w:b/>
                      <w:i/>
                      <w:sz w:val="28"/>
                      <w:szCs w:val="28"/>
                    </w:rPr>
                    <w:t xml:space="preserve">Università </w:t>
                  </w:r>
                  <w:r>
                    <w:rPr>
                      <w:rFonts w:ascii="Garamond (W1)" w:hAnsi="Garamond (W1)" w:cs="Arial"/>
                      <w:b/>
                      <w:i/>
                      <w:sz w:val="28"/>
                      <w:szCs w:val="28"/>
                    </w:rPr>
                    <w:t>della Valle d’Aosta / Université</w:t>
                  </w:r>
                  <w:r w:rsidRPr="007B5B48">
                    <w:rPr>
                      <w:rFonts w:ascii="Garamond (W1)" w:hAnsi="Garamond (W1)" w:cs="Arial"/>
                      <w:b/>
                      <w:i/>
                      <w:sz w:val="28"/>
                      <w:szCs w:val="28"/>
                    </w:rPr>
                    <w:t xml:space="preserve"> de </w:t>
                  </w:r>
                  <w:smartTag w:uri="urn:schemas-microsoft-com:office:smarttags" w:element="PersonName">
                    <w:smartTagPr>
                      <w:attr w:name="ProductID" w:val="la Vall￩e"/>
                    </w:smartTagPr>
                    <w:r w:rsidRPr="007B5B48">
                      <w:rPr>
                        <w:rFonts w:ascii="Garamond (W1)" w:hAnsi="Garamond (W1)" w:cs="Arial"/>
                        <w:b/>
                        <w:i/>
                        <w:sz w:val="28"/>
                        <w:szCs w:val="28"/>
                      </w:rPr>
                      <w:t xml:space="preserve">la </w:t>
                    </w:r>
                    <w:proofErr w:type="spellStart"/>
                    <w:r w:rsidRPr="007B5B48">
                      <w:rPr>
                        <w:rFonts w:ascii="Garamond (W1)" w:hAnsi="Garamond (W1)" w:cs="Arial"/>
                        <w:b/>
                        <w:i/>
                        <w:sz w:val="28"/>
                        <w:szCs w:val="28"/>
                      </w:rPr>
                      <w:t>Vallée</w:t>
                    </w:r>
                  </w:smartTag>
                  <w:proofErr w:type="spellEnd"/>
                  <w:r w:rsidRPr="007B5B48">
                    <w:rPr>
                      <w:rFonts w:ascii="Garamond (W1)" w:hAnsi="Garamond (W1)" w:cs="Arial"/>
                      <w:b/>
                      <w:i/>
                      <w:sz w:val="28"/>
                      <w:szCs w:val="28"/>
                    </w:rPr>
                    <w:t xml:space="preserve"> d’</w:t>
                  </w:r>
                  <w:proofErr w:type="spellStart"/>
                  <w:r w:rsidRPr="007B5B48">
                    <w:rPr>
                      <w:rFonts w:ascii="Garamond (W1)" w:hAnsi="Garamond (W1)" w:cs="Arial"/>
                      <w:b/>
                      <w:i/>
                      <w:sz w:val="28"/>
                      <w:szCs w:val="28"/>
                    </w:rPr>
                    <w:t>Aoste</w:t>
                  </w:r>
                  <w:proofErr w:type="spellEnd"/>
                </w:p>
                <w:p w14:paraId="50A2A625" w14:textId="77777777" w:rsidR="00F446F3" w:rsidRPr="007B5B48" w:rsidRDefault="00F446F3" w:rsidP="00317ABF">
                  <w:pPr>
                    <w:jc w:val="center"/>
                    <w:rPr>
                      <w:rFonts w:ascii="Garamond (W1)" w:hAnsi="Garamond (W1)" w:cs="Arial"/>
                      <w:b/>
                      <w:sz w:val="8"/>
                      <w:szCs w:val="8"/>
                    </w:rPr>
                  </w:pPr>
                </w:p>
                <w:p w14:paraId="50A2A626" w14:textId="51BE0F8C" w:rsidR="00F446F3" w:rsidRDefault="00F446F3" w:rsidP="00317ABF">
                  <w:pPr>
                    <w:jc w:val="center"/>
                    <w:rPr>
                      <w:rFonts w:ascii="Garamond (W1)" w:hAnsi="Garamond (W1)" w:cs="Arial"/>
                      <w:b/>
                      <w:sz w:val="16"/>
                      <w:szCs w:val="16"/>
                    </w:rPr>
                  </w:pPr>
                  <w:r w:rsidRPr="007B5B48">
                    <w:rPr>
                      <w:rFonts w:ascii="Garamond (W1)" w:hAnsi="Garamond (W1)" w:cs="Arial"/>
                      <w:b/>
                    </w:rPr>
                    <w:t>Strada Cappuccini 2/a – Aosta, 1110</w:t>
                  </w:r>
                  <w:r w:rsidR="008B5998">
                    <w:rPr>
                      <w:rFonts w:ascii="Garamond (W1)" w:hAnsi="Garamond (W1)" w:cs="Arial"/>
                      <w:b/>
                    </w:rPr>
                    <w:t>0</w:t>
                  </w:r>
                </w:p>
                <w:p w14:paraId="50A2A627" w14:textId="77777777" w:rsidR="00F446F3" w:rsidRPr="008B5998" w:rsidRDefault="00F446F3" w:rsidP="00317ABF">
                  <w:pPr>
                    <w:jc w:val="center"/>
                    <w:rPr>
                      <w:rFonts w:ascii="Garamond (W1)" w:hAnsi="Garamond (W1)" w:cs="Arial"/>
                      <w:b/>
                      <w:sz w:val="16"/>
                      <w:szCs w:val="16"/>
                    </w:rPr>
                  </w:pPr>
                </w:p>
                <w:p w14:paraId="50A2A628" w14:textId="77777777" w:rsidR="00F446F3" w:rsidRPr="007B5B48" w:rsidRDefault="00F446F3" w:rsidP="00452A1F">
                  <w:pPr>
                    <w:jc w:val="center"/>
                    <w:rPr>
                      <w:rFonts w:ascii="Garamond (W1)" w:hAnsi="Garamond (W1)" w:cs="Arial"/>
                      <w:b/>
                      <w:sz w:val="40"/>
                      <w:szCs w:val="40"/>
                    </w:rPr>
                  </w:pPr>
                  <w:r>
                    <w:rPr>
                      <w:rFonts w:ascii="Garamond (W1)" w:hAnsi="Garamond (W1)" w:cs="Arial"/>
                      <w:b/>
                      <w:sz w:val="40"/>
                      <w:szCs w:val="40"/>
                    </w:rPr>
                    <w:t>Dipartimento di Scienze umane e sociali</w:t>
                  </w:r>
                </w:p>
                <w:p w14:paraId="50A2A629" w14:textId="77777777" w:rsidR="002629C4" w:rsidRPr="008B5998" w:rsidRDefault="00AE41CC" w:rsidP="002629C4">
                  <w:pPr>
                    <w:jc w:val="center"/>
                    <w:rPr>
                      <w:rFonts w:ascii="Garamond (W1)" w:hAnsi="Garamond (W1)" w:cs="Arial"/>
                      <w:b/>
                      <w:sz w:val="40"/>
                      <w:szCs w:val="40"/>
                      <w:lang w:val="fr-FR"/>
                    </w:rPr>
                  </w:pPr>
                  <w:r w:rsidRPr="00883B0D">
                    <w:rPr>
                      <w:rFonts w:ascii="Garamond (W1)" w:hAnsi="Garamond (W1)" w:cs="Arial"/>
                      <w:i/>
                      <w:sz w:val="24"/>
                      <w:szCs w:val="24"/>
                    </w:rPr>
                    <w:t xml:space="preserve"> </w:t>
                  </w:r>
                  <w:r w:rsidR="002629C4" w:rsidRPr="008B5998">
                    <w:rPr>
                      <w:rFonts w:ascii="Garamond (W1)" w:hAnsi="Garamond (W1)" w:cs="Arial"/>
                      <w:b/>
                      <w:i/>
                      <w:sz w:val="24"/>
                      <w:szCs w:val="24"/>
                      <w:lang w:val="fr-FR"/>
                    </w:rPr>
                    <w:t>Département des Sciences Humaines et Sociales</w:t>
                  </w:r>
                </w:p>
                <w:p w14:paraId="50A2A62A" w14:textId="77777777" w:rsidR="00F446F3" w:rsidRPr="008B5998" w:rsidRDefault="00F446F3" w:rsidP="00317ABF">
                  <w:pPr>
                    <w:jc w:val="center"/>
                    <w:rPr>
                      <w:rFonts w:ascii="Garamond (W1)" w:hAnsi="Garamond (W1)" w:cs="Arial"/>
                      <w:b/>
                      <w:i/>
                      <w:iCs/>
                      <w:sz w:val="28"/>
                      <w:szCs w:val="28"/>
                      <w:lang w:val="fr-FR"/>
                    </w:rPr>
                  </w:pPr>
                </w:p>
              </w:txbxContent>
            </v:textbox>
          </v:shape>
        </w:pict>
      </w:r>
    </w:p>
    <w:p w14:paraId="50A2A572" w14:textId="77777777" w:rsidR="00317ABF" w:rsidRDefault="00317ABF" w:rsidP="00094B40">
      <w:pPr>
        <w:pStyle w:val="Titolo"/>
        <w:rPr>
          <w:rFonts w:ascii="Tahoma" w:hAnsi="Tahoma"/>
          <w:sz w:val="28"/>
          <w:szCs w:val="28"/>
        </w:rPr>
      </w:pPr>
    </w:p>
    <w:p w14:paraId="50A2A573" w14:textId="77777777" w:rsidR="00317ABF" w:rsidRDefault="00317ABF" w:rsidP="00094B40">
      <w:pPr>
        <w:pStyle w:val="Titolo"/>
        <w:rPr>
          <w:rFonts w:ascii="Tahoma" w:hAnsi="Tahoma"/>
          <w:sz w:val="28"/>
          <w:szCs w:val="28"/>
        </w:rPr>
      </w:pPr>
    </w:p>
    <w:p w14:paraId="50A2A574" w14:textId="77777777" w:rsidR="00317ABF" w:rsidRDefault="00317ABF" w:rsidP="00094B40">
      <w:pPr>
        <w:pStyle w:val="Titolo"/>
        <w:rPr>
          <w:rFonts w:ascii="Tahoma" w:hAnsi="Tahoma"/>
          <w:sz w:val="28"/>
          <w:szCs w:val="28"/>
        </w:rPr>
      </w:pPr>
    </w:p>
    <w:p w14:paraId="50A2A575" w14:textId="77777777" w:rsidR="00317ABF" w:rsidRPr="009E583A" w:rsidRDefault="00317ABF" w:rsidP="00094B40">
      <w:pPr>
        <w:pStyle w:val="Titolo"/>
        <w:rPr>
          <w:rFonts w:ascii="Tahoma" w:hAnsi="Tahoma"/>
          <w:sz w:val="16"/>
          <w:szCs w:val="16"/>
        </w:rPr>
      </w:pPr>
    </w:p>
    <w:p w14:paraId="50A2A576" w14:textId="77777777" w:rsidR="004A4EC6" w:rsidRDefault="004A4EC6" w:rsidP="00094B40">
      <w:pPr>
        <w:pStyle w:val="Titolo"/>
        <w:rPr>
          <w:rFonts w:ascii="Tahoma" w:hAnsi="Tahoma"/>
          <w:sz w:val="28"/>
          <w:szCs w:val="28"/>
        </w:rPr>
      </w:pPr>
    </w:p>
    <w:p w14:paraId="50A2A578" w14:textId="77777777" w:rsidR="00585E0A" w:rsidRDefault="00972DEF" w:rsidP="005C6325">
      <w:pPr>
        <w:pStyle w:val="Titolo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DOMANDA DI AMMISSIONE AL </w:t>
      </w:r>
      <w:r w:rsidR="00585E0A" w:rsidRPr="0036668C">
        <w:rPr>
          <w:rFonts w:ascii="Tahoma" w:hAnsi="Tahoma"/>
          <w:sz w:val="28"/>
          <w:szCs w:val="28"/>
        </w:rPr>
        <w:t xml:space="preserve">TIROCINIO </w:t>
      </w:r>
      <w:r w:rsidR="00585E0A" w:rsidRPr="001368AA">
        <w:rPr>
          <w:rFonts w:ascii="Tahoma" w:hAnsi="Tahoma"/>
          <w:sz w:val="28"/>
          <w:szCs w:val="28"/>
        </w:rPr>
        <w:t>PROFESSIONALIZZANTE</w:t>
      </w:r>
      <w:r w:rsidR="0003447F">
        <w:rPr>
          <w:rFonts w:ascii="Tahoma" w:hAnsi="Tahoma"/>
          <w:sz w:val="28"/>
          <w:szCs w:val="28"/>
        </w:rPr>
        <w:t xml:space="preserve"> </w:t>
      </w:r>
      <w:r w:rsidR="0036668C" w:rsidRPr="0036668C">
        <w:rPr>
          <w:rFonts w:ascii="Tahoma" w:hAnsi="Tahoma"/>
          <w:sz w:val="28"/>
          <w:szCs w:val="28"/>
        </w:rPr>
        <w:t>POST</w:t>
      </w:r>
      <w:r w:rsidR="00A91E9D">
        <w:rPr>
          <w:rFonts w:ascii="Tahoma" w:hAnsi="Tahoma"/>
          <w:sz w:val="28"/>
          <w:szCs w:val="28"/>
        </w:rPr>
        <w:t xml:space="preserve"> </w:t>
      </w:r>
      <w:r w:rsidR="0036668C" w:rsidRPr="0036668C">
        <w:rPr>
          <w:rFonts w:ascii="Tahoma" w:hAnsi="Tahoma"/>
          <w:sz w:val="28"/>
          <w:szCs w:val="28"/>
        </w:rPr>
        <w:t>LAUREAM</w:t>
      </w:r>
    </w:p>
    <w:p w14:paraId="50A2A579" w14:textId="2C4BEEFB" w:rsidR="00A65571" w:rsidRDefault="009E583A" w:rsidP="00094B40">
      <w:pPr>
        <w:pStyle w:val="Titolo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(accesso alla sezione </w:t>
      </w:r>
      <w:r w:rsidR="005D37BE">
        <w:rPr>
          <w:rFonts w:ascii="Tahoma" w:hAnsi="Tahoma"/>
          <w:sz w:val="28"/>
          <w:szCs w:val="28"/>
        </w:rPr>
        <w:t>B</w:t>
      </w:r>
      <w:r w:rsidR="00FB1EAC">
        <w:rPr>
          <w:rFonts w:ascii="Tahoma" w:hAnsi="Tahoma"/>
          <w:sz w:val="28"/>
          <w:szCs w:val="28"/>
        </w:rPr>
        <w:t xml:space="preserve"> dell’Albo)</w:t>
      </w:r>
    </w:p>
    <w:p w14:paraId="50A2A57B" w14:textId="77777777" w:rsidR="001B401F" w:rsidRPr="008B5998" w:rsidRDefault="00E27B6D" w:rsidP="00EA4A25">
      <w:pPr>
        <w:pStyle w:val="Titolo"/>
        <w:rPr>
          <w:rFonts w:ascii="Tahoma" w:hAnsi="Tahoma"/>
          <w:i/>
          <w:iCs/>
          <w:sz w:val="24"/>
          <w:szCs w:val="24"/>
        </w:rPr>
      </w:pPr>
      <w:r>
        <w:rPr>
          <w:rFonts w:ascii="Tahoma" w:hAnsi="Tahoma"/>
          <w:noProof/>
          <w:sz w:val="16"/>
          <w:szCs w:val="16"/>
        </w:rPr>
        <w:pict w14:anchorId="50A2A61C">
          <v:shape id="_x0000_s1042" type="#_x0000_t202" style="position:absolute;left:0;text-align:left;margin-left:379.35pt;margin-top:14.55pt;width:117pt;height:106.9pt;z-index:251656704">
            <v:textbox style="mso-next-textbox:#_x0000_s1042">
              <w:txbxContent>
                <w:p w14:paraId="50A2A62B" w14:textId="77777777" w:rsidR="00F446F3" w:rsidRDefault="00F446F3" w:rsidP="003D6D8C">
                  <w:pPr>
                    <w:jc w:val="center"/>
                  </w:pPr>
                </w:p>
                <w:p w14:paraId="50A2A62C" w14:textId="77777777" w:rsidR="00F446F3" w:rsidRDefault="00F446F3" w:rsidP="003D6D8C">
                  <w:pPr>
                    <w:jc w:val="center"/>
                  </w:pPr>
                </w:p>
                <w:p w14:paraId="50A2A62D" w14:textId="77777777" w:rsidR="00F446F3" w:rsidRPr="00C33517" w:rsidRDefault="00F446F3" w:rsidP="003D6D8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3517">
                    <w:rPr>
                      <w:rFonts w:ascii="Arial" w:hAnsi="Arial" w:cs="Arial"/>
                      <w:sz w:val="24"/>
                      <w:szCs w:val="24"/>
                    </w:rPr>
                    <w:t>Marca da bollo</w:t>
                  </w:r>
                </w:p>
                <w:p w14:paraId="50A2A62E" w14:textId="77777777" w:rsidR="00F446F3" w:rsidRPr="003D6D8C" w:rsidRDefault="00F446F3" w:rsidP="003D6D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0A2A62F" w14:textId="77777777" w:rsidR="00F446F3" w:rsidRPr="003D6D8C" w:rsidRDefault="00F446F3" w:rsidP="003D6D8C">
                  <w:pPr>
                    <w:jc w:val="center"/>
                    <w:rPr>
                      <w:sz w:val="24"/>
                      <w:szCs w:val="24"/>
                    </w:rPr>
                  </w:pPr>
                  <w:r w:rsidRPr="003D6D8C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3D6D8C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0</w:t>
                  </w:r>
                  <w:r w:rsidRPr="003D6D8C">
                    <w:rPr>
                      <w:sz w:val="24"/>
                      <w:szCs w:val="24"/>
                    </w:rPr>
                    <w:t xml:space="preserve"> €</w:t>
                  </w:r>
                </w:p>
              </w:txbxContent>
            </v:textbox>
            <w10:wrap type="square"/>
          </v:shape>
        </w:pict>
      </w:r>
    </w:p>
    <w:p w14:paraId="50A2A57C" w14:textId="77777777" w:rsidR="004A4EC6" w:rsidRPr="008B5998" w:rsidRDefault="004A4EC6" w:rsidP="00094B40">
      <w:pPr>
        <w:pStyle w:val="Titolo"/>
        <w:rPr>
          <w:rFonts w:ascii="Tahoma" w:hAnsi="Tahoma"/>
          <w:sz w:val="28"/>
          <w:szCs w:val="28"/>
        </w:rPr>
      </w:pPr>
    </w:p>
    <w:p w14:paraId="50A2A57D" w14:textId="77777777" w:rsidR="00A65571" w:rsidRPr="008B5998" w:rsidRDefault="00E27B6D" w:rsidP="00094B40">
      <w:pPr>
        <w:pStyle w:val="Titolo"/>
        <w:rPr>
          <w:rFonts w:ascii="Tahoma" w:hAnsi="Tahoma"/>
          <w:sz w:val="16"/>
          <w:szCs w:val="16"/>
        </w:rPr>
      </w:pPr>
      <w:r>
        <w:rPr>
          <w:noProof/>
        </w:rPr>
        <w:pict w14:anchorId="50A2A61D">
          <v:shape id="_x0000_s1043" type="#_x0000_t202" style="position:absolute;left:0;text-align:left;margin-left:0;margin-top:9.65pt;width:328.05pt;height:43.45pt;z-index:251657728" stroked="f">
            <v:textbox style="mso-next-textbox:#_x0000_s1043">
              <w:txbxContent>
                <w:p w14:paraId="50A2A631" w14:textId="77777777" w:rsidR="00F446F3" w:rsidRPr="00B322F4" w:rsidRDefault="00F446F3" w:rsidP="007222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</w:p>
    <w:p w14:paraId="50A2A57E" w14:textId="1E335C33" w:rsidR="001F0229" w:rsidRPr="008B5998" w:rsidRDefault="001F0229" w:rsidP="001F0229">
      <w:pPr>
        <w:autoSpaceDE w:val="0"/>
        <w:autoSpaceDN w:val="0"/>
        <w:adjustRightInd w:val="0"/>
        <w:rPr>
          <w:rFonts w:ascii="Arial" w:hAnsi="Arial" w:cs="Arial"/>
        </w:rPr>
      </w:pPr>
    </w:p>
    <w:p w14:paraId="50A2A57F" w14:textId="77777777" w:rsidR="001F0229" w:rsidRPr="008B5998" w:rsidRDefault="001F0229" w:rsidP="001F0229">
      <w:pPr>
        <w:autoSpaceDE w:val="0"/>
        <w:autoSpaceDN w:val="0"/>
        <w:adjustRightInd w:val="0"/>
        <w:rPr>
          <w:rFonts w:ascii="Arial" w:hAnsi="Arial" w:cs="Arial"/>
        </w:rPr>
      </w:pPr>
    </w:p>
    <w:p w14:paraId="50A2A580" w14:textId="77777777" w:rsidR="003D6D8C" w:rsidRPr="008B5998" w:rsidRDefault="003D6D8C" w:rsidP="00094B40">
      <w:pPr>
        <w:pStyle w:val="Titolo"/>
        <w:rPr>
          <w:rFonts w:ascii="Tahoma" w:hAnsi="Tahoma"/>
          <w:sz w:val="16"/>
          <w:szCs w:val="16"/>
        </w:rPr>
      </w:pPr>
    </w:p>
    <w:p w14:paraId="50A2A581" w14:textId="77777777" w:rsidR="003D6D8C" w:rsidRPr="008B5998" w:rsidRDefault="003D6D8C" w:rsidP="00A179C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50A2A582" w14:textId="534E9748" w:rsidR="003D6D8C" w:rsidRPr="008B5998" w:rsidRDefault="003D6D8C" w:rsidP="00A179C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50A2A583" w14:textId="77777777" w:rsidR="001B401F" w:rsidRPr="008B5998" w:rsidRDefault="001B401F" w:rsidP="00A179C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50A2A584" w14:textId="77777777" w:rsidR="0079241E" w:rsidRPr="008B5998" w:rsidRDefault="0079241E" w:rsidP="00A179C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50A2A585" w14:textId="77777777" w:rsidR="009412CA" w:rsidRPr="008B5998" w:rsidRDefault="009412CA" w:rsidP="00A179C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50A2A586" w14:textId="77777777" w:rsidR="00A179CE" w:rsidRDefault="00A179CE" w:rsidP="00A179C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 MAGNIFICO RETTORE</w:t>
      </w:r>
    </w:p>
    <w:p w14:paraId="50A2A587" w14:textId="77777777" w:rsidR="00A179CE" w:rsidRDefault="00A179CE" w:rsidP="00A179C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T</w:t>
      </w:r>
      <w:r w:rsidR="00C742AF"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</w:rPr>
        <w:t xml:space="preserve"> DELLA VALLE D’AOSTA</w:t>
      </w:r>
    </w:p>
    <w:p w14:paraId="50A2A588" w14:textId="77777777" w:rsidR="00A179CE" w:rsidRPr="008B5998" w:rsidRDefault="00A179CE" w:rsidP="00A179C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8B5998">
        <w:rPr>
          <w:rFonts w:ascii="Arial" w:hAnsi="Arial" w:cs="Arial"/>
          <w:b/>
          <w:bCs/>
        </w:rPr>
        <w:t>UNIVERSIT</w:t>
      </w:r>
      <w:r w:rsidR="00C742AF" w:rsidRPr="008B5998">
        <w:rPr>
          <w:rFonts w:ascii="Arial" w:hAnsi="Arial" w:cs="Arial"/>
          <w:b/>
          <w:bCs/>
        </w:rPr>
        <w:t>É</w:t>
      </w:r>
      <w:r w:rsidRPr="008B5998">
        <w:rPr>
          <w:rFonts w:ascii="Arial" w:hAnsi="Arial" w:cs="Arial"/>
          <w:b/>
          <w:bCs/>
        </w:rPr>
        <w:t xml:space="preserve"> DE LA VALL</w:t>
      </w:r>
      <w:r w:rsidR="00C742AF" w:rsidRPr="008B5998">
        <w:rPr>
          <w:rFonts w:ascii="Arial" w:hAnsi="Arial" w:cs="Arial"/>
          <w:b/>
          <w:bCs/>
        </w:rPr>
        <w:t>É</w:t>
      </w:r>
      <w:r w:rsidRPr="008B5998">
        <w:rPr>
          <w:rFonts w:ascii="Arial" w:hAnsi="Arial" w:cs="Arial"/>
          <w:b/>
          <w:bCs/>
        </w:rPr>
        <w:t>E D’AOSTE</w:t>
      </w:r>
    </w:p>
    <w:p w14:paraId="50A2A589" w14:textId="77777777" w:rsidR="00C742AF" w:rsidRPr="008B5998" w:rsidRDefault="00C742AF" w:rsidP="004A4EC6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8"/>
          <w:szCs w:val="18"/>
        </w:rPr>
      </w:pPr>
    </w:p>
    <w:p w14:paraId="50A2A58A" w14:textId="77777777" w:rsidR="00C742AF" w:rsidRPr="008B5998" w:rsidRDefault="00C742AF" w:rsidP="00A179CE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</w:p>
    <w:p w14:paraId="50A2A58B" w14:textId="77777777" w:rsidR="00A179CE" w:rsidRDefault="00A179CE" w:rsidP="00A179CE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rezione </w:t>
      </w:r>
      <w:r w:rsidR="00C742AF">
        <w:rPr>
          <w:rFonts w:ascii="Arial" w:hAnsi="Arial" w:cs="Arial"/>
          <w:b/>
          <w:bCs/>
          <w:sz w:val="18"/>
          <w:szCs w:val="18"/>
        </w:rPr>
        <w:t xml:space="preserve">generale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50A2A58C" w14:textId="6E95D248" w:rsidR="00A179CE" w:rsidRPr="008B5998" w:rsidRDefault="000D5FAC" w:rsidP="00A179C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B5998">
        <w:rPr>
          <w:rFonts w:ascii="Arial" w:hAnsi="Arial" w:cs="Arial"/>
          <w:b/>
          <w:bCs/>
          <w:sz w:val="18"/>
          <w:szCs w:val="18"/>
        </w:rPr>
        <w:t xml:space="preserve">Ufficio </w:t>
      </w:r>
      <w:r w:rsidR="008B5998">
        <w:rPr>
          <w:rFonts w:ascii="Arial" w:hAnsi="Arial" w:cs="Arial"/>
          <w:b/>
          <w:bCs/>
          <w:sz w:val="18"/>
          <w:szCs w:val="18"/>
        </w:rPr>
        <w:t xml:space="preserve">Mobilità, </w:t>
      </w:r>
      <w:r w:rsidR="00883B0D" w:rsidRPr="008B5998">
        <w:rPr>
          <w:rFonts w:ascii="Arial" w:hAnsi="Arial" w:cs="Arial"/>
          <w:b/>
          <w:bCs/>
          <w:sz w:val="18"/>
          <w:szCs w:val="18"/>
        </w:rPr>
        <w:t xml:space="preserve">Orientamento e </w:t>
      </w:r>
      <w:r w:rsidR="008B5998">
        <w:rPr>
          <w:rFonts w:ascii="Arial" w:hAnsi="Arial" w:cs="Arial"/>
          <w:b/>
          <w:bCs/>
          <w:sz w:val="18"/>
          <w:szCs w:val="18"/>
        </w:rPr>
        <w:t>P</w:t>
      </w:r>
      <w:r w:rsidR="00883B0D" w:rsidRPr="008B5998">
        <w:rPr>
          <w:rFonts w:ascii="Arial" w:hAnsi="Arial" w:cs="Arial"/>
          <w:b/>
          <w:bCs/>
          <w:sz w:val="18"/>
          <w:szCs w:val="18"/>
        </w:rPr>
        <w:t>lacement</w:t>
      </w:r>
    </w:p>
    <w:p w14:paraId="50A2A58D" w14:textId="1DAF4ECC" w:rsidR="00A179CE" w:rsidRPr="00883B0D" w:rsidRDefault="008B5998" w:rsidP="00A179C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 xml:space="preserve">Via Monte </w:t>
      </w:r>
      <w:proofErr w:type="spellStart"/>
      <w:r>
        <w:rPr>
          <w:rFonts w:ascii="Arial" w:hAnsi="Arial" w:cs="Arial"/>
          <w:b/>
          <w:bCs/>
          <w:sz w:val="18"/>
          <w:szCs w:val="18"/>
          <w:lang w:val="en-US"/>
        </w:rPr>
        <w:t>Solarolo</w:t>
      </w:r>
      <w:proofErr w:type="spellEnd"/>
      <w:r>
        <w:rPr>
          <w:rFonts w:ascii="Arial" w:hAnsi="Arial" w:cs="Arial"/>
          <w:b/>
          <w:bCs/>
          <w:sz w:val="18"/>
          <w:szCs w:val="18"/>
          <w:lang w:val="en-US"/>
        </w:rPr>
        <w:t>, 1 – 11100 Aosta</w:t>
      </w:r>
    </w:p>
    <w:p w14:paraId="50A2A58E" w14:textId="77777777" w:rsidR="00C742AF" w:rsidRDefault="00C742AF" w:rsidP="0079241E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fr-FR"/>
        </w:rPr>
      </w:pPr>
    </w:p>
    <w:p w14:paraId="50A2A58F" w14:textId="77777777" w:rsidR="00C742AF" w:rsidRDefault="00C742AF" w:rsidP="0079241E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fr-FR"/>
        </w:rPr>
      </w:pPr>
    </w:p>
    <w:p w14:paraId="50A2A590" w14:textId="77777777" w:rsidR="0079241E" w:rsidRPr="00C33517" w:rsidRDefault="0079241E" w:rsidP="0079241E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17283E" w:rsidRPr="00DD2A97" w14:paraId="50A2A592" w14:textId="77777777" w:rsidTr="00475489">
        <w:tc>
          <w:tcPr>
            <w:tcW w:w="9778" w:type="dxa"/>
          </w:tcPr>
          <w:p w14:paraId="5350C6CB" w14:textId="0CE286E6" w:rsidR="0017283E" w:rsidRDefault="00BF1499" w:rsidP="00C742AF">
            <w:pPr>
              <w:tabs>
                <w:tab w:val="right" w:leader="dot" w:pos="9356"/>
              </w:tabs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475489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                    </w:t>
            </w:r>
            <w:r w:rsidR="00F6358C" w:rsidRPr="00475489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      </w:t>
            </w:r>
          </w:p>
          <w:p w14:paraId="50A2A591" w14:textId="77777777" w:rsidR="008B5998" w:rsidRPr="00475489" w:rsidRDefault="008B5998" w:rsidP="00C742AF">
            <w:pPr>
              <w:tabs>
                <w:tab w:val="right" w:leader="dot" w:pos="9356"/>
              </w:tabs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</w:p>
        </w:tc>
      </w:tr>
      <w:tr w:rsidR="0017283E" w:rsidRPr="00DD2A97" w14:paraId="50A2A594" w14:textId="77777777" w:rsidTr="00475489">
        <w:tc>
          <w:tcPr>
            <w:tcW w:w="9778" w:type="dxa"/>
          </w:tcPr>
          <w:p w14:paraId="50A2A593" w14:textId="77777777" w:rsidR="0017283E" w:rsidRPr="00475489" w:rsidRDefault="0017283E" w:rsidP="00475489">
            <w:pPr>
              <w:tabs>
                <w:tab w:val="right" w:leader="dot" w:pos="9356"/>
              </w:tabs>
              <w:rPr>
                <w:rFonts w:ascii="Arial" w:hAnsi="Arial" w:cs="Arial"/>
                <w:lang w:val="fr-FR"/>
              </w:rPr>
            </w:pPr>
          </w:p>
        </w:tc>
      </w:tr>
      <w:tr w:rsidR="0017283E" w:rsidRPr="00475489" w14:paraId="50A2A597" w14:textId="77777777" w:rsidTr="00475489">
        <w:tc>
          <w:tcPr>
            <w:tcW w:w="9778" w:type="dxa"/>
          </w:tcPr>
          <w:p w14:paraId="50A2A595" w14:textId="77777777" w:rsidR="00B74D83" w:rsidRPr="00475489" w:rsidRDefault="0017283E" w:rsidP="00475489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475489">
              <w:rPr>
                <w:rFonts w:ascii="Arial" w:hAnsi="Arial" w:cs="Arial"/>
              </w:rPr>
              <w:t xml:space="preserve">Il/La sottoscritto/a </w:t>
            </w:r>
            <w:r w:rsidR="00B74D83" w:rsidRPr="00475489"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50A2A596" w14:textId="77777777" w:rsidR="0017283E" w:rsidRPr="00475489" w:rsidRDefault="0017283E" w:rsidP="00475489">
            <w:pPr>
              <w:tabs>
                <w:tab w:val="right" w:leader="dot" w:pos="9356"/>
              </w:tabs>
              <w:spacing w:line="360" w:lineRule="auto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</w:p>
        </w:tc>
      </w:tr>
      <w:tr w:rsidR="0017283E" w:rsidRPr="00475489" w14:paraId="50A2A59A" w14:textId="77777777" w:rsidTr="00475489">
        <w:tc>
          <w:tcPr>
            <w:tcW w:w="9778" w:type="dxa"/>
          </w:tcPr>
          <w:p w14:paraId="50A2A598" w14:textId="77777777" w:rsidR="0017283E" w:rsidRPr="00475489" w:rsidRDefault="0017283E" w:rsidP="00475489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475489">
              <w:rPr>
                <w:rFonts w:ascii="Arial" w:hAnsi="Arial" w:cs="Arial"/>
              </w:rPr>
              <w:t>Nato/a a ______________________________________________pro</w:t>
            </w:r>
            <w:r w:rsidR="00B74D83" w:rsidRPr="00475489">
              <w:rPr>
                <w:rFonts w:ascii="Arial" w:hAnsi="Arial" w:cs="Arial"/>
              </w:rPr>
              <w:t>v. _____________, CAP ________</w:t>
            </w:r>
            <w:r w:rsidR="00C742AF">
              <w:rPr>
                <w:rFonts w:ascii="Arial" w:hAnsi="Arial" w:cs="Arial"/>
              </w:rPr>
              <w:t>_</w:t>
            </w:r>
          </w:p>
          <w:p w14:paraId="50A2A599" w14:textId="77777777" w:rsidR="00B74D83" w:rsidRPr="008B5998" w:rsidRDefault="0084184F" w:rsidP="00C742AF">
            <w:pPr>
              <w:tabs>
                <w:tab w:val="right" w:leader="dot" w:pos="9356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FD3359" w:rsidRPr="008B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</w:t>
            </w:r>
            <w:r w:rsidR="0068606F" w:rsidRPr="008B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</w:t>
            </w:r>
            <w:r w:rsidRPr="008B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</w:t>
            </w:r>
            <w:r w:rsidR="00C33517" w:rsidRPr="008B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</w:t>
            </w:r>
            <w:r w:rsidR="0068606F" w:rsidRPr="008B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</w:t>
            </w:r>
          </w:p>
        </w:tc>
      </w:tr>
      <w:tr w:rsidR="0017283E" w:rsidRPr="00475489" w14:paraId="50A2A59F" w14:textId="77777777" w:rsidTr="00475489">
        <w:tc>
          <w:tcPr>
            <w:tcW w:w="9778" w:type="dxa"/>
          </w:tcPr>
          <w:p w14:paraId="50A2A59B" w14:textId="77777777" w:rsidR="0084184F" w:rsidRPr="00475489" w:rsidRDefault="00C742AF" w:rsidP="00475489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7283E" w:rsidRPr="00475489">
              <w:rPr>
                <w:rFonts w:ascii="Arial" w:hAnsi="Arial" w:cs="Arial"/>
              </w:rPr>
              <w:t xml:space="preserve">l ________________, residente a ________________________________________________, prov. ____, </w:t>
            </w:r>
          </w:p>
          <w:p w14:paraId="50A2A59C" w14:textId="77777777" w:rsidR="0084184F" w:rsidRPr="00475489" w:rsidRDefault="00C57E8A" w:rsidP="00475489">
            <w:pPr>
              <w:tabs>
                <w:tab w:val="right" w:leader="dot" w:pos="9356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       </w:t>
            </w:r>
            <w:r w:rsidR="0068606F" w:rsidRPr="008B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</w:t>
            </w:r>
            <w:r w:rsidRPr="008B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50A2A59D" w14:textId="77777777" w:rsidR="0084184F" w:rsidRPr="00475489" w:rsidRDefault="0017283E" w:rsidP="00475489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475489">
              <w:rPr>
                <w:rFonts w:ascii="Arial" w:hAnsi="Arial" w:cs="Arial"/>
              </w:rPr>
              <w:t xml:space="preserve">CAP _____________, Via _________________________________________________________ n. </w:t>
            </w:r>
            <w:r w:rsidR="00A61BDD">
              <w:rPr>
                <w:rFonts w:ascii="Arial" w:hAnsi="Arial" w:cs="Arial"/>
              </w:rPr>
              <w:t>____</w:t>
            </w:r>
          </w:p>
          <w:p w14:paraId="50A2A59E" w14:textId="77777777" w:rsidR="0017283E" w:rsidRPr="008B5998" w:rsidRDefault="0017283E" w:rsidP="00475489">
            <w:pPr>
              <w:tabs>
                <w:tab w:val="right" w:leader="dot" w:pos="9356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7283E" w:rsidRPr="00475489" w14:paraId="50A2A5A2" w14:textId="77777777" w:rsidTr="00475489">
        <w:tc>
          <w:tcPr>
            <w:tcW w:w="9778" w:type="dxa"/>
          </w:tcPr>
          <w:p w14:paraId="50A2A5A0" w14:textId="77777777" w:rsidR="0017283E" w:rsidRPr="00475489" w:rsidRDefault="0017283E" w:rsidP="00475489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475489">
              <w:rPr>
                <w:rFonts w:ascii="Arial" w:hAnsi="Arial" w:cs="Arial"/>
              </w:rPr>
              <w:t>Domicilio (se diverso dalla residenza) ________________________</w:t>
            </w:r>
            <w:r w:rsidR="0084184F" w:rsidRPr="00475489">
              <w:rPr>
                <w:rFonts w:ascii="Arial" w:hAnsi="Arial" w:cs="Arial"/>
              </w:rPr>
              <w:t>______________________________</w:t>
            </w:r>
          </w:p>
          <w:p w14:paraId="50A2A5A1" w14:textId="77777777" w:rsidR="0084184F" w:rsidRPr="008B5998" w:rsidRDefault="0084184F" w:rsidP="00475489">
            <w:pPr>
              <w:tabs>
                <w:tab w:val="right" w:leader="dot" w:pos="9356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7283E" w:rsidRPr="00475489" w14:paraId="50A2A5A5" w14:textId="77777777" w:rsidTr="00475489">
        <w:tc>
          <w:tcPr>
            <w:tcW w:w="9778" w:type="dxa"/>
          </w:tcPr>
          <w:p w14:paraId="50A2A5A3" w14:textId="77777777" w:rsidR="0017283E" w:rsidRPr="00475489" w:rsidRDefault="0017283E" w:rsidP="00475489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475489">
              <w:rPr>
                <w:rFonts w:ascii="Arial" w:hAnsi="Arial" w:cs="Arial"/>
              </w:rPr>
              <w:t>Tel. ________________________________________ E-mail _____</w:t>
            </w:r>
            <w:r w:rsidR="0084184F" w:rsidRPr="00475489">
              <w:rPr>
                <w:rFonts w:ascii="Arial" w:hAnsi="Arial" w:cs="Arial"/>
              </w:rPr>
              <w:t>______________________________</w:t>
            </w:r>
          </w:p>
          <w:p w14:paraId="50A2A5A4" w14:textId="77777777" w:rsidR="0084184F" w:rsidRPr="00475489" w:rsidRDefault="0084184F" w:rsidP="00C742AF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5489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                                                                                </w:t>
            </w:r>
            <w:r w:rsidR="008A1B7C" w:rsidRPr="00475489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         </w:t>
            </w:r>
            <w:r w:rsidR="00C57E8A" w:rsidRPr="00475489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 </w:t>
            </w:r>
            <w:r w:rsidR="0068606F" w:rsidRPr="00475489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            </w:t>
            </w:r>
          </w:p>
        </w:tc>
      </w:tr>
      <w:tr w:rsidR="0017283E" w:rsidRPr="00475489" w14:paraId="50A2A5A8" w14:textId="77777777" w:rsidTr="00475489">
        <w:tc>
          <w:tcPr>
            <w:tcW w:w="9778" w:type="dxa"/>
          </w:tcPr>
          <w:p w14:paraId="50A2A5A6" w14:textId="77777777" w:rsidR="0017283E" w:rsidRPr="00475489" w:rsidRDefault="0017283E" w:rsidP="00475489">
            <w:pPr>
              <w:tabs>
                <w:tab w:val="right" w:leader="dot" w:pos="9356"/>
              </w:tabs>
              <w:rPr>
                <w:rFonts w:ascii="Arial" w:hAnsi="Arial" w:cs="Arial"/>
                <w:lang w:val="fr-FR"/>
              </w:rPr>
            </w:pPr>
            <w:r w:rsidRPr="00475489">
              <w:rPr>
                <w:rFonts w:ascii="Arial" w:hAnsi="Arial" w:cs="Arial"/>
                <w:lang w:val="fr-FR"/>
              </w:rPr>
              <w:t xml:space="preserve">In </w:t>
            </w:r>
            <w:proofErr w:type="spellStart"/>
            <w:r w:rsidRPr="00475489">
              <w:rPr>
                <w:rFonts w:ascii="Arial" w:hAnsi="Arial" w:cs="Arial"/>
                <w:lang w:val="fr-FR"/>
              </w:rPr>
              <w:t>possesso</w:t>
            </w:r>
            <w:proofErr w:type="spellEnd"/>
            <w:r w:rsidRPr="00475489">
              <w:rPr>
                <w:rFonts w:ascii="Arial" w:hAnsi="Arial" w:cs="Arial"/>
                <w:lang w:val="fr-FR"/>
              </w:rPr>
              <w:t xml:space="preserve"> </w:t>
            </w:r>
            <w:proofErr w:type="gramStart"/>
            <w:r w:rsidRPr="00475489">
              <w:rPr>
                <w:rFonts w:ascii="Arial" w:hAnsi="Arial" w:cs="Arial"/>
                <w:lang w:val="fr-FR"/>
              </w:rPr>
              <w:t>di:</w:t>
            </w:r>
            <w:proofErr w:type="gramEnd"/>
          </w:p>
          <w:p w14:paraId="50A2A5A7" w14:textId="77777777" w:rsidR="0084184F" w:rsidRPr="00475489" w:rsidRDefault="0084184F" w:rsidP="00475489">
            <w:pPr>
              <w:tabs>
                <w:tab w:val="right" w:leader="dot" w:pos="9356"/>
              </w:tabs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</w:p>
        </w:tc>
      </w:tr>
      <w:tr w:rsidR="0017283E" w:rsidRPr="00475489" w14:paraId="50A2A5AB" w14:textId="77777777" w:rsidTr="00475489">
        <w:tc>
          <w:tcPr>
            <w:tcW w:w="9778" w:type="dxa"/>
          </w:tcPr>
          <w:p w14:paraId="50A2A5A9" w14:textId="77777777" w:rsidR="0017283E" w:rsidRPr="00475489" w:rsidRDefault="0017283E" w:rsidP="00475489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  <w:tab w:val="right" w:leader="dot" w:pos="9356"/>
              </w:tabs>
              <w:ind w:left="425" w:hanging="425"/>
              <w:rPr>
                <w:rFonts w:ascii="Arial" w:hAnsi="Arial" w:cs="Arial"/>
              </w:rPr>
            </w:pPr>
            <w:r w:rsidRPr="00475489">
              <w:rPr>
                <w:rFonts w:ascii="Arial" w:hAnsi="Arial" w:cs="Arial"/>
              </w:rPr>
              <w:t>Laurea in __________________________________________________________________________</w:t>
            </w:r>
          </w:p>
          <w:p w14:paraId="50A2A5AA" w14:textId="77777777" w:rsidR="0084184F" w:rsidRPr="00475489" w:rsidRDefault="0084184F" w:rsidP="00475489">
            <w:pPr>
              <w:tabs>
                <w:tab w:val="right" w:leader="dot" w:pos="9356"/>
              </w:tabs>
              <w:ind w:left="426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</w:p>
        </w:tc>
      </w:tr>
      <w:tr w:rsidR="0017283E" w:rsidRPr="00475489" w14:paraId="50A2A5AE" w14:textId="77777777" w:rsidTr="00475489">
        <w:tc>
          <w:tcPr>
            <w:tcW w:w="9778" w:type="dxa"/>
          </w:tcPr>
          <w:p w14:paraId="50A2A5AC" w14:textId="77777777" w:rsidR="0017283E" w:rsidRPr="00475489" w:rsidRDefault="00C57E8A" w:rsidP="00475489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475489">
              <w:rPr>
                <w:rFonts w:ascii="Arial" w:hAnsi="Arial" w:cs="Arial"/>
              </w:rPr>
              <w:t xml:space="preserve">    </w:t>
            </w:r>
            <w:r w:rsidR="00C742AF">
              <w:rPr>
                <w:rFonts w:ascii="Arial" w:hAnsi="Arial" w:cs="Arial"/>
              </w:rPr>
              <w:t xml:space="preserve">    </w:t>
            </w:r>
            <w:r w:rsidR="0017283E" w:rsidRPr="00475489">
              <w:rPr>
                <w:rFonts w:ascii="Arial" w:hAnsi="Arial" w:cs="Arial"/>
              </w:rPr>
              <w:t>conseguita in data ____________ presso l’Università di _____________________________________</w:t>
            </w:r>
          </w:p>
          <w:p w14:paraId="50A2A5AD" w14:textId="77777777" w:rsidR="0084184F" w:rsidRPr="008B5998" w:rsidRDefault="0084184F" w:rsidP="00C742AF">
            <w:pPr>
              <w:tabs>
                <w:tab w:val="right" w:leader="dot" w:pos="9356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5998">
              <w:rPr>
                <w:rFonts w:ascii="Arial" w:hAnsi="Arial" w:cs="Arial"/>
              </w:rPr>
              <w:t xml:space="preserve">   </w:t>
            </w:r>
            <w:r w:rsidR="0079241E" w:rsidRPr="008B5998">
              <w:rPr>
                <w:rFonts w:ascii="Arial" w:hAnsi="Arial" w:cs="Arial"/>
              </w:rPr>
              <w:t xml:space="preserve"> </w:t>
            </w:r>
          </w:p>
        </w:tc>
      </w:tr>
      <w:tr w:rsidR="0017283E" w:rsidRPr="00475489" w14:paraId="50A2A5B3" w14:textId="77777777" w:rsidTr="00475489">
        <w:trPr>
          <w:trHeight w:val="1202"/>
        </w:trPr>
        <w:tc>
          <w:tcPr>
            <w:tcW w:w="9778" w:type="dxa"/>
          </w:tcPr>
          <w:p w14:paraId="50A2A5AF" w14:textId="77777777" w:rsidR="00C742AF" w:rsidRDefault="0017283E" w:rsidP="00475489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  <w:tab w:val="right" w:leader="dot" w:pos="9356"/>
              </w:tabs>
              <w:ind w:left="425" w:hanging="425"/>
              <w:rPr>
                <w:rFonts w:ascii="Arial" w:hAnsi="Arial" w:cs="Arial"/>
              </w:rPr>
            </w:pPr>
            <w:r w:rsidRPr="00475489">
              <w:rPr>
                <w:rFonts w:ascii="Arial" w:hAnsi="Arial" w:cs="Arial"/>
              </w:rPr>
              <w:t>Laurea specialistica/magistrale in ______________________________________________________</w:t>
            </w:r>
          </w:p>
          <w:p w14:paraId="50A2A5B0" w14:textId="77777777" w:rsidR="00657DB9" w:rsidRPr="00C742AF" w:rsidRDefault="00657DB9" w:rsidP="00C742AF">
            <w:pPr>
              <w:tabs>
                <w:tab w:val="right" w:leader="dot" w:pos="9356"/>
              </w:tabs>
              <w:ind w:left="425"/>
              <w:rPr>
                <w:rFonts w:ascii="Arial" w:hAnsi="Arial" w:cs="Arial"/>
                <w:sz w:val="16"/>
                <w:szCs w:val="16"/>
              </w:rPr>
            </w:pPr>
          </w:p>
          <w:p w14:paraId="50A2A5B1" w14:textId="77777777" w:rsidR="0017283E" w:rsidRPr="00475489" w:rsidRDefault="0017283E" w:rsidP="00475489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475489">
              <w:rPr>
                <w:rFonts w:ascii="Arial" w:hAnsi="Arial" w:cs="Arial"/>
              </w:rPr>
              <w:t xml:space="preserve"> </w:t>
            </w:r>
            <w:r w:rsidR="00FD3359" w:rsidRPr="00475489">
              <w:rPr>
                <w:rFonts w:ascii="Arial" w:hAnsi="Arial" w:cs="Arial"/>
              </w:rPr>
              <w:t xml:space="preserve">       </w:t>
            </w:r>
            <w:r w:rsidRPr="00475489">
              <w:rPr>
                <w:rFonts w:ascii="Arial" w:hAnsi="Arial" w:cs="Arial"/>
              </w:rPr>
              <w:t>conseguita in data ____________ presso l’Università di __________________________________</w:t>
            </w:r>
          </w:p>
          <w:p w14:paraId="50A2A5B2" w14:textId="77777777" w:rsidR="00657DB9" w:rsidRPr="008B5998" w:rsidRDefault="00657DB9" w:rsidP="00C742AF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5998">
              <w:rPr>
                <w:rFonts w:ascii="Arial" w:hAnsi="Arial" w:cs="Arial"/>
              </w:rPr>
              <w:t xml:space="preserve"> </w:t>
            </w:r>
            <w:r w:rsidR="00FD3359" w:rsidRPr="008B5998">
              <w:rPr>
                <w:rFonts w:ascii="Arial" w:hAnsi="Arial" w:cs="Arial"/>
              </w:rPr>
              <w:t xml:space="preserve">       </w:t>
            </w:r>
          </w:p>
        </w:tc>
      </w:tr>
      <w:tr w:rsidR="0017283E" w:rsidRPr="00475489" w14:paraId="50A2A5B9" w14:textId="77777777" w:rsidTr="00475489">
        <w:tc>
          <w:tcPr>
            <w:tcW w:w="9778" w:type="dxa"/>
          </w:tcPr>
          <w:p w14:paraId="50A2A5B6" w14:textId="77777777" w:rsidR="00A50D8C" w:rsidRDefault="00A50D8C" w:rsidP="00475489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b/>
              </w:rPr>
            </w:pPr>
          </w:p>
          <w:p w14:paraId="50A2A5B7" w14:textId="77777777" w:rsidR="0017283E" w:rsidRPr="00475489" w:rsidRDefault="0017283E" w:rsidP="00475489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b/>
              </w:rPr>
            </w:pPr>
            <w:r w:rsidRPr="00475489">
              <w:rPr>
                <w:rFonts w:ascii="Arial" w:hAnsi="Arial" w:cs="Arial"/>
                <w:b/>
              </w:rPr>
              <w:t>CHIEDE</w:t>
            </w:r>
          </w:p>
          <w:p w14:paraId="50A2A5B8" w14:textId="77777777" w:rsidR="00657DB9" w:rsidRPr="00475489" w:rsidRDefault="00657DB9" w:rsidP="00475489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7283E" w:rsidRPr="00475489" w14:paraId="50A2A5BB" w14:textId="77777777" w:rsidTr="00475489">
        <w:tc>
          <w:tcPr>
            <w:tcW w:w="9778" w:type="dxa"/>
          </w:tcPr>
          <w:p w14:paraId="50A2A5BA" w14:textId="77777777" w:rsidR="00657DB9" w:rsidRPr="008B5998" w:rsidRDefault="0017283E" w:rsidP="007031B9">
            <w:pPr>
              <w:tabs>
                <w:tab w:val="right" w:leader="dot" w:pos="9356"/>
              </w:tabs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5489">
              <w:rPr>
                <w:rFonts w:ascii="Arial" w:hAnsi="Arial" w:cs="Arial"/>
              </w:rPr>
              <w:t>di essere ammesso/a al tirocinio professionalizzante in Psicologia, ex D.P.R. 328/200</w:t>
            </w:r>
            <w:r w:rsidR="007031B9">
              <w:rPr>
                <w:rFonts w:ascii="Arial" w:hAnsi="Arial" w:cs="Arial"/>
              </w:rPr>
              <w:t>1 e</w:t>
            </w:r>
            <w:r w:rsidR="007031B9" w:rsidRPr="007031B9">
              <w:rPr>
                <w:rFonts w:ascii="Arial" w:hAnsi="Arial" w:cs="Arial"/>
              </w:rPr>
              <w:t xml:space="preserve"> L. 170/03</w:t>
            </w:r>
            <w:r w:rsidRPr="00475489">
              <w:rPr>
                <w:rFonts w:ascii="Arial" w:hAnsi="Arial" w:cs="Arial"/>
              </w:rPr>
              <w:t>:</w:t>
            </w:r>
          </w:p>
        </w:tc>
      </w:tr>
      <w:tr w:rsidR="0017283E" w:rsidRPr="00475489" w14:paraId="50A2A5BD" w14:textId="77777777" w:rsidTr="00475489">
        <w:tc>
          <w:tcPr>
            <w:tcW w:w="9778" w:type="dxa"/>
          </w:tcPr>
          <w:p w14:paraId="50A2A5BC" w14:textId="0394303D" w:rsidR="00657DB9" w:rsidRPr="008B5998" w:rsidRDefault="00202E5A" w:rsidP="00C758CC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  <w:tab w:val="right" w:leader="dot" w:pos="9356"/>
              </w:tabs>
              <w:spacing w:before="240"/>
              <w:ind w:left="425" w:hanging="425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p</w:t>
            </w:r>
            <w:r w:rsidR="0017283E" w:rsidRPr="00475489">
              <w:rPr>
                <w:rFonts w:ascii="Arial" w:hAnsi="Arial" w:cs="Arial"/>
              </w:rPr>
              <w:t>er l’accesso alla sezione B dell’Albo:</w:t>
            </w:r>
          </w:p>
        </w:tc>
      </w:tr>
      <w:tr w:rsidR="0017283E" w:rsidRPr="00475489" w14:paraId="50A2A5C5" w14:textId="77777777" w:rsidTr="00475489">
        <w:tc>
          <w:tcPr>
            <w:tcW w:w="9778" w:type="dxa"/>
          </w:tcPr>
          <w:p w14:paraId="50A2A5BE" w14:textId="77777777" w:rsidR="002212B2" w:rsidRPr="00475489" w:rsidRDefault="0017283E" w:rsidP="00C758CC">
            <w:pPr>
              <w:numPr>
                <w:ilvl w:val="0"/>
                <w:numId w:val="8"/>
              </w:numPr>
              <w:tabs>
                <w:tab w:val="right" w:leader="dot" w:pos="9356"/>
              </w:tabs>
              <w:spacing w:before="240"/>
              <w:ind w:left="714" w:hanging="357"/>
              <w:rPr>
                <w:rFonts w:ascii="Arial" w:hAnsi="Arial" w:cs="Arial"/>
              </w:rPr>
            </w:pPr>
            <w:r w:rsidRPr="00475489">
              <w:rPr>
                <w:rFonts w:ascii="Arial" w:hAnsi="Arial" w:cs="Arial"/>
              </w:rPr>
              <w:lastRenderedPageBreak/>
              <w:t>Semestre dal _______</w:t>
            </w:r>
            <w:r w:rsidR="00AA2788" w:rsidRPr="00475489">
              <w:rPr>
                <w:rFonts w:ascii="Arial" w:hAnsi="Arial" w:cs="Arial"/>
              </w:rPr>
              <w:t>/</w:t>
            </w:r>
            <w:r w:rsidRPr="00475489">
              <w:rPr>
                <w:rFonts w:ascii="Arial" w:hAnsi="Arial" w:cs="Arial"/>
              </w:rPr>
              <w:t>_________</w:t>
            </w:r>
            <w:r w:rsidR="00AA2788" w:rsidRPr="00475489">
              <w:rPr>
                <w:rFonts w:ascii="Arial" w:hAnsi="Arial" w:cs="Arial"/>
              </w:rPr>
              <w:t xml:space="preserve">/___________ </w:t>
            </w:r>
            <w:r w:rsidRPr="00475489">
              <w:rPr>
                <w:rFonts w:ascii="Arial" w:hAnsi="Arial" w:cs="Arial"/>
              </w:rPr>
              <w:t>al _________</w:t>
            </w:r>
            <w:r w:rsidR="00AA2788" w:rsidRPr="00475489">
              <w:rPr>
                <w:rFonts w:ascii="Arial" w:hAnsi="Arial" w:cs="Arial"/>
              </w:rPr>
              <w:t>/</w:t>
            </w:r>
            <w:r w:rsidRPr="00475489">
              <w:rPr>
                <w:rFonts w:ascii="Arial" w:hAnsi="Arial" w:cs="Arial"/>
              </w:rPr>
              <w:t>____________</w:t>
            </w:r>
            <w:r w:rsidR="00AA2788" w:rsidRPr="00475489">
              <w:rPr>
                <w:rFonts w:ascii="Arial" w:hAnsi="Arial" w:cs="Arial"/>
              </w:rPr>
              <w:t>/</w:t>
            </w:r>
            <w:r w:rsidRPr="00475489">
              <w:rPr>
                <w:rFonts w:ascii="Arial" w:hAnsi="Arial" w:cs="Arial"/>
              </w:rPr>
              <w:t xml:space="preserve">__________, per </w:t>
            </w:r>
          </w:p>
          <w:p w14:paraId="50A2A5BF" w14:textId="77777777" w:rsidR="002212B2" w:rsidRPr="00475489" w:rsidRDefault="002212B2" w:rsidP="007031B9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548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</w:p>
          <w:p w14:paraId="50A2A5C0" w14:textId="77777777" w:rsidR="002212B2" w:rsidRPr="00475489" w:rsidRDefault="002212B2" w:rsidP="00475489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475489">
              <w:rPr>
                <w:rFonts w:ascii="Arial" w:hAnsi="Arial" w:cs="Arial"/>
              </w:rPr>
              <w:t xml:space="preserve">             </w:t>
            </w:r>
            <w:r w:rsidR="0017283E" w:rsidRPr="00475489">
              <w:rPr>
                <w:rFonts w:ascii="Arial" w:hAnsi="Arial" w:cs="Arial"/>
              </w:rPr>
              <w:t>complessive ore ____________, presso l’</w:t>
            </w:r>
            <w:r w:rsidR="00C758CC">
              <w:rPr>
                <w:rFonts w:ascii="Arial" w:hAnsi="Arial" w:cs="Arial"/>
              </w:rPr>
              <w:t>ente/azienda</w:t>
            </w:r>
            <w:r w:rsidR="00AB692E">
              <w:rPr>
                <w:rFonts w:ascii="Arial" w:hAnsi="Arial" w:cs="Arial"/>
              </w:rPr>
              <w:t>___________________________________</w:t>
            </w:r>
            <w:r w:rsidR="0017283E" w:rsidRPr="00475489">
              <w:rPr>
                <w:rFonts w:ascii="Arial" w:hAnsi="Arial" w:cs="Arial"/>
              </w:rPr>
              <w:t xml:space="preserve"> </w:t>
            </w:r>
          </w:p>
          <w:p w14:paraId="50A2A5C1" w14:textId="77777777" w:rsidR="002212B2" w:rsidRPr="008B5998" w:rsidRDefault="002212B2" w:rsidP="00475489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5998">
              <w:rPr>
                <w:rFonts w:ascii="Arial" w:hAnsi="Arial" w:cs="Arial"/>
              </w:rPr>
              <w:t xml:space="preserve">             </w:t>
            </w:r>
          </w:p>
          <w:p w14:paraId="50A2A5C2" w14:textId="77777777" w:rsidR="00ED49DB" w:rsidRPr="00475489" w:rsidRDefault="00ED49DB" w:rsidP="00475489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8B5998">
              <w:rPr>
                <w:rFonts w:ascii="Arial" w:hAnsi="Arial" w:cs="Arial"/>
              </w:rPr>
              <w:t xml:space="preserve">             </w:t>
            </w:r>
            <w:r w:rsidR="0017283E" w:rsidRPr="00475489">
              <w:rPr>
                <w:rFonts w:ascii="Arial" w:hAnsi="Arial" w:cs="Arial"/>
              </w:rPr>
              <w:t>__________________________ (Servizio/U.O. ________________________________________),</w:t>
            </w:r>
          </w:p>
          <w:p w14:paraId="50A2A5C3" w14:textId="77777777" w:rsidR="00ED49DB" w:rsidRPr="008B5998" w:rsidRDefault="00ED49DB" w:rsidP="00475489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5998">
              <w:rPr>
                <w:rFonts w:ascii="Arial" w:hAnsi="Arial" w:cs="Arial"/>
                <w:i/>
                <w:iCs/>
              </w:rPr>
              <w:t xml:space="preserve">                                                                   </w:t>
            </w:r>
          </w:p>
          <w:p w14:paraId="50A2A5C4" w14:textId="77777777" w:rsidR="00ED49DB" w:rsidRPr="008B5998" w:rsidRDefault="0017283E" w:rsidP="00436B1E">
            <w:pPr>
              <w:tabs>
                <w:tab w:val="right" w:leader="dot" w:pos="9356"/>
              </w:tabs>
              <w:spacing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5998">
              <w:rPr>
                <w:rFonts w:ascii="Arial" w:hAnsi="Arial" w:cs="Arial"/>
              </w:rPr>
              <w:t xml:space="preserve"> </w:t>
            </w:r>
            <w:r w:rsidR="00ED49DB" w:rsidRPr="008B5998">
              <w:rPr>
                <w:rFonts w:ascii="Arial" w:hAnsi="Arial" w:cs="Arial"/>
              </w:rPr>
              <w:t xml:space="preserve">            </w:t>
            </w:r>
            <w:r w:rsidRPr="008B5998">
              <w:rPr>
                <w:rFonts w:ascii="Arial" w:hAnsi="Arial" w:cs="Arial"/>
              </w:rPr>
              <w:t>Città ______________, Tutor ___________________________________</w:t>
            </w:r>
            <w:r w:rsidR="00ED49DB" w:rsidRPr="008B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</w:t>
            </w:r>
            <w:r w:rsidR="00BE0FBA" w:rsidRPr="008B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="00ED49DB" w:rsidRPr="008B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     </w:t>
            </w:r>
            <w:r w:rsidR="00BE0FBA" w:rsidRPr="008B59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</w:t>
            </w:r>
          </w:p>
        </w:tc>
      </w:tr>
      <w:tr w:rsidR="0017283E" w:rsidRPr="00475489" w14:paraId="50A2A5C7" w14:textId="77777777" w:rsidTr="00475489">
        <w:tc>
          <w:tcPr>
            <w:tcW w:w="9778" w:type="dxa"/>
          </w:tcPr>
          <w:p w14:paraId="50A2A5C6" w14:textId="670B3919" w:rsidR="00ED49DB" w:rsidRPr="008B5998" w:rsidRDefault="00ED49DB" w:rsidP="00E83311">
            <w:pPr>
              <w:tabs>
                <w:tab w:val="num" w:pos="426"/>
                <w:tab w:val="right" w:leader="dot" w:pos="9356"/>
              </w:tabs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7283E" w:rsidRPr="00475489" w14:paraId="50A2A5D0" w14:textId="77777777" w:rsidTr="00475489">
        <w:tc>
          <w:tcPr>
            <w:tcW w:w="9778" w:type="dxa"/>
          </w:tcPr>
          <w:p w14:paraId="50A2A5CF" w14:textId="62738685" w:rsidR="0017283E" w:rsidRPr="008B5998" w:rsidRDefault="0017283E" w:rsidP="00C758C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83E" w:rsidRPr="00475489" w14:paraId="50A2A5D9" w14:textId="77777777" w:rsidTr="00475489">
        <w:tc>
          <w:tcPr>
            <w:tcW w:w="9778" w:type="dxa"/>
          </w:tcPr>
          <w:p w14:paraId="50A2A5D8" w14:textId="6690FF2B" w:rsidR="00FD3359" w:rsidRPr="008B5998" w:rsidRDefault="00FD3359" w:rsidP="00C758CC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7283E" w:rsidRPr="00475489" w14:paraId="50A2A5DB" w14:textId="77777777" w:rsidTr="00475489">
        <w:tc>
          <w:tcPr>
            <w:tcW w:w="9778" w:type="dxa"/>
          </w:tcPr>
          <w:p w14:paraId="50A2A5DA" w14:textId="77777777" w:rsidR="0017283E" w:rsidRPr="008B5998" w:rsidRDefault="0017283E" w:rsidP="00475489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83E" w:rsidRPr="00475489" w14:paraId="50A2A5DE" w14:textId="77777777" w:rsidTr="00475489">
        <w:tc>
          <w:tcPr>
            <w:tcW w:w="9778" w:type="dxa"/>
          </w:tcPr>
          <w:p w14:paraId="50A2A5DC" w14:textId="77777777" w:rsidR="00FD3359" w:rsidRPr="00475489" w:rsidRDefault="0017283E" w:rsidP="00475489">
            <w:pPr>
              <w:tabs>
                <w:tab w:val="right" w:leader="dot" w:pos="9356"/>
              </w:tabs>
              <w:jc w:val="right"/>
              <w:rPr>
                <w:rFonts w:ascii="Arial" w:hAnsi="Arial" w:cs="Arial"/>
                <w:lang w:val="fr-FR"/>
              </w:rPr>
            </w:pPr>
            <w:r w:rsidRPr="00475489">
              <w:rPr>
                <w:rFonts w:ascii="Arial" w:hAnsi="Arial" w:cs="Arial"/>
                <w:lang w:val="fr-FR"/>
              </w:rPr>
              <w:t>Aosta, ______________________________</w:t>
            </w:r>
          </w:p>
          <w:p w14:paraId="50A2A5DD" w14:textId="77777777" w:rsidR="00FD3359" w:rsidRPr="00475489" w:rsidRDefault="00FD3359" w:rsidP="00C758CC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475489">
              <w:rPr>
                <w:rFonts w:ascii="Arial" w:hAnsi="Arial" w:cs="Arial"/>
                <w:lang w:val="fr-FR"/>
              </w:rPr>
              <w:t xml:space="preserve">                                           </w:t>
            </w:r>
            <w:r w:rsidR="00BE0FBA" w:rsidRPr="00475489">
              <w:rPr>
                <w:rFonts w:ascii="Arial" w:hAnsi="Arial" w:cs="Arial"/>
                <w:lang w:val="fr-FR"/>
              </w:rPr>
              <w:t xml:space="preserve">    </w:t>
            </w:r>
          </w:p>
        </w:tc>
      </w:tr>
      <w:tr w:rsidR="008049E1" w:rsidRPr="00475489" w14:paraId="50A2A5E2" w14:textId="77777777" w:rsidTr="00475489">
        <w:tc>
          <w:tcPr>
            <w:tcW w:w="9778" w:type="dxa"/>
          </w:tcPr>
          <w:p w14:paraId="50A2A5DF" w14:textId="77777777" w:rsidR="008049E1" w:rsidRDefault="008049E1" w:rsidP="00475489">
            <w:pPr>
              <w:tabs>
                <w:tab w:val="right" w:leader="dot" w:pos="9356"/>
              </w:tabs>
              <w:rPr>
                <w:rFonts w:ascii="Arial" w:hAnsi="Arial" w:cs="Arial"/>
                <w:lang w:val="fr-FR"/>
              </w:rPr>
            </w:pPr>
          </w:p>
          <w:p w14:paraId="50A2A5E0" w14:textId="77777777" w:rsidR="00C758CC" w:rsidRPr="00475489" w:rsidRDefault="00C758CC" w:rsidP="00475489">
            <w:pPr>
              <w:tabs>
                <w:tab w:val="right" w:leader="dot" w:pos="9356"/>
              </w:tabs>
              <w:rPr>
                <w:rFonts w:ascii="Arial" w:hAnsi="Arial" w:cs="Arial"/>
                <w:lang w:val="fr-FR"/>
              </w:rPr>
            </w:pPr>
          </w:p>
          <w:p w14:paraId="50A2A5E1" w14:textId="77777777" w:rsidR="008049E1" w:rsidRPr="00475489" w:rsidRDefault="008049E1" w:rsidP="00475489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475489">
              <w:rPr>
                <w:rFonts w:ascii="Arial" w:hAnsi="Arial" w:cs="Arial"/>
              </w:rPr>
              <w:t>_________________________________________</w:t>
            </w:r>
          </w:p>
        </w:tc>
      </w:tr>
      <w:tr w:rsidR="008049E1" w:rsidRPr="00475489" w14:paraId="50A2A5E5" w14:textId="77777777" w:rsidTr="00475489">
        <w:tc>
          <w:tcPr>
            <w:tcW w:w="9778" w:type="dxa"/>
          </w:tcPr>
          <w:p w14:paraId="50A2A5E3" w14:textId="77777777" w:rsidR="008049E1" w:rsidRPr="00475489" w:rsidRDefault="008049E1" w:rsidP="00475489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475489">
              <w:rPr>
                <w:rFonts w:ascii="Arial" w:hAnsi="Arial" w:cs="Arial"/>
              </w:rPr>
              <w:t>Firma del tirocinante</w:t>
            </w:r>
          </w:p>
          <w:p w14:paraId="50A2A5E4" w14:textId="77777777" w:rsidR="008049E1" w:rsidRPr="00475489" w:rsidRDefault="008049E1" w:rsidP="00475489">
            <w:pPr>
              <w:tabs>
                <w:tab w:val="right" w:leader="dot" w:pos="9356"/>
              </w:tabs>
              <w:spacing w:line="720" w:lineRule="auto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</w:p>
        </w:tc>
      </w:tr>
      <w:tr w:rsidR="008049E1" w:rsidRPr="00475489" w14:paraId="50A2A5E9" w14:textId="77777777" w:rsidTr="00475489">
        <w:tc>
          <w:tcPr>
            <w:tcW w:w="9778" w:type="dxa"/>
          </w:tcPr>
          <w:p w14:paraId="50A2A5E7" w14:textId="1C3D6007" w:rsidR="00A8540D" w:rsidRPr="00475489" w:rsidRDefault="00BE0FBA" w:rsidP="00475489">
            <w:pPr>
              <w:tabs>
                <w:tab w:val="right" w:leader="dot" w:pos="9356"/>
              </w:tabs>
              <w:rPr>
                <w:rFonts w:ascii="Arial" w:hAnsi="Arial" w:cs="Arial"/>
                <w:lang w:val="fr-FR"/>
              </w:rPr>
            </w:pPr>
            <w:r>
              <w:br w:type="page"/>
            </w:r>
          </w:p>
          <w:p w14:paraId="50A2A5E8" w14:textId="77777777" w:rsidR="008049E1" w:rsidRPr="00475489" w:rsidRDefault="008049E1" w:rsidP="00475489">
            <w:pPr>
              <w:tabs>
                <w:tab w:val="right" w:leader="dot" w:pos="9356"/>
              </w:tabs>
              <w:rPr>
                <w:rFonts w:ascii="Arial" w:hAnsi="Arial" w:cs="Arial"/>
                <w:lang w:val="fr-FR"/>
              </w:rPr>
            </w:pPr>
            <w:r w:rsidRPr="00347A38">
              <w:rPr>
                <w:rFonts w:ascii="Arial" w:hAnsi="Arial" w:cs="Arial"/>
                <w:u w:val="single"/>
                <w:lang w:val="fr-FR"/>
              </w:rPr>
              <w:t xml:space="preserve">Si </w:t>
            </w:r>
            <w:proofErr w:type="spellStart"/>
            <w:proofErr w:type="gramStart"/>
            <w:r w:rsidRPr="00347A38">
              <w:rPr>
                <w:rFonts w:ascii="Arial" w:hAnsi="Arial" w:cs="Arial"/>
                <w:u w:val="single"/>
                <w:lang w:val="fr-FR"/>
              </w:rPr>
              <w:t>allegano</w:t>
            </w:r>
            <w:proofErr w:type="spellEnd"/>
            <w:r w:rsidRPr="00475489">
              <w:rPr>
                <w:rFonts w:ascii="Arial" w:hAnsi="Arial" w:cs="Arial"/>
                <w:lang w:val="fr-FR"/>
              </w:rPr>
              <w:t>:</w:t>
            </w:r>
            <w:proofErr w:type="gramEnd"/>
            <w:r w:rsidRPr="00475489">
              <w:rPr>
                <w:rFonts w:ascii="Arial" w:hAnsi="Arial" w:cs="Arial"/>
                <w:lang w:val="fr-FR"/>
              </w:rPr>
              <w:t xml:space="preserve"> </w:t>
            </w:r>
          </w:p>
        </w:tc>
      </w:tr>
      <w:tr w:rsidR="008049E1" w:rsidRPr="00475489" w14:paraId="50A2A5EB" w14:textId="77777777" w:rsidTr="00475489">
        <w:tc>
          <w:tcPr>
            <w:tcW w:w="9778" w:type="dxa"/>
          </w:tcPr>
          <w:p w14:paraId="50A2A5EA" w14:textId="77777777" w:rsidR="008049E1" w:rsidRPr="00475489" w:rsidRDefault="008049E1" w:rsidP="00475489">
            <w:pPr>
              <w:tabs>
                <w:tab w:val="right" w:leader="dot" w:pos="9356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049E1" w:rsidRPr="00475489" w14:paraId="50A2A5ED" w14:textId="77777777" w:rsidTr="00475489">
        <w:tc>
          <w:tcPr>
            <w:tcW w:w="9778" w:type="dxa"/>
          </w:tcPr>
          <w:p w14:paraId="50A2A5EC" w14:textId="22668169" w:rsidR="00187D04" w:rsidRDefault="008049E1" w:rsidP="00D31A49">
            <w:pPr>
              <w:numPr>
                <w:ilvl w:val="0"/>
                <w:numId w:val="13"/>
              </w:numPr>
              <w:tabs>
                <w:tab w:val="clear" w:pos="900"/>
                <w:tab w:val="num" w:pos="284"/>
                <w:tab w:val="right" w:leader="dot" w:pos="9356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475489">
              <w:rPr>
                <w:rFonts w:ascii="Arial" w:hAnsi="Arial" w:cs="Arial"/>
              </w:rPr>
              <w:t>Nulla osta di accettazione della struttura ospitante</w:t>
            </w:r>
            <w:r w:rsidR="00A1626C" w:rsidRPr="00475489">
              <w:rPr>
                <w:rFonts w:ascii="Arial" w:hAnsi="Arial" w:cs="Arial"/>
              </w:rPr>
              <w:t xml:space="preserve"> (</w:t>
            </w:r>
            <w:r w:rsidR="00C758CC">
              <w:rPr>
                <w:rFonts w:ascii="Arial" w:hAnsi="Arial" w:cs="Arial"/>
              </w:rPr>
              <w:t xml:space="preserve">modulo </w:t>
            </w:r>
            <w:r w:rsidR="00C758CC" w:rsidRPr="00C758CC">
              <w:rPr>
                <w:rFonts w:ascii="Arial" w:hAnsi="Arial" w:cs="Arial"/>
              </w:rPr>
              <w:t xml:space="preserve">“Progetto di tirocinio professionalizzante post </w:t>
            </w:r>
            <w:proofErr w:type="spellStart"/>
            <w:r w:rsidR="00C758CC" w:rsidRPr="00C758CC">
              <w:rPr>
                <w:rFonts w:ascii="Arial" w:hAnsi="Arial" w:cs="Arial"/>
              </w:rPr>
              <w:t>lauream</w:t>
            </w:r>
            <w:proofErr w:type="spellEnd"/>
            <w:r w:rsidR="00C758CC" w:rsidRPr="00C758CC">
              <w:rPr>
                <w:rFonts w:ascii="Arial" w:hAnsi="Arial" w:cs="Arial"/>
              </w:rPr>
              <w:t>”</w:t>
            </w:r>
            <w:r w:rsidR="00C758CC">
              <w:rPr>
                <w:rFonts w:ascii="Arial" w:hAnsi="Arial" w:cs="Arial"/>
              </w:rPr>
              <w:t xml:space="preserve">, </w:t>
            </w:r>
            <w:r w:rsidR="003D14E8">
              <w:rPr>
                <w:rFonts w:ascii="Arial" w:hAnsi="Arial" w:cs="Arial"/>
              </w:rPr>
              <w:t>con allegati</w:t>
            </w:r>
            <w:r w:rsidR="0079455E">
              <w:rPr>
                <w:rFonts w:ascii="Arial" w:hAnsi="Arial" w:cs="Arial"/>
              </w:rPr>
              <w:t xml:space="preserve"> d</w:t>
            </w:r>
            <w:r w:rsidR="0079455E" w:rsidRPr="006E7597">
              <w:rPr>
                <w:rFonts w:ascii="Arial" w:hAnsi="Arial" w:cs="Arial"/>
              </w:rPr>
              <w:t>ichiarazione sostitutiva dell’atto di notorietà, sottoscritta dal tutor individuato, di non aver riportato sanzioni disciplinari e/o condanne penali passate in giudicato, di non avere carichi pendenti o essere destinatario di misure di prevenzione per reati conseguenti a comportamenti ritenuti incompatibili con il ruolo di tutor</w:t>
            </w:r>
            <w:r w:rsidR="003D14E8">
              <w:rPr>
                <w:rFonts w:ascii="Arial" w:hAnsi="Arial" w:cs="Arial"/>
              </w:rPr>
              <w:t xml:space="preserve"> e </w:t>
            </w:r>
            <w:r w:rsidR="00D31A49" w:rsidRPr="00D31A49">
              <w:rPr>
                <w:rFonts w:ascii="Arial" w:hAnsi="Arial" w:cs="Arial"/>
              </w:rPr>
              <w:t xml:space="preserve">copia fotostatica non autenticata di un documento di identità </w:t>
            </w:r>
            <w:r w:rsidR="003D14E8">
              <w:rPr>
                <w:rFonts w:ascii="Arial" w:hAnsi="Arial" w:cs="Arial"/>
              </w:rPr>
              <w:t>del tutor dichiarante</w:t>
            </w:r>
            <w:r w:rsidR="00C758CC">
              <w:rPr>
                <w:rFonts w:ascii="Arial" w:hAnsi="Arial" w:cs="Arial"/>
              </w:rPr>
              <w:t>)</w:t>
            </w:r>
            <w:r w:rsidR="0079455E">
              <w:rPr>
                <w:rFonts w:ascii="Arial" w:hAnsi="Arial" w:cs="Arial"/>
              </w:rPr>
              <w:t>;</w:t>
            </w:r>
          </w:p>
        </w:tc>
      </w:tr>
      <w:tr w:rsidR="008049E1" w:rsidRPr="00475489" w14:paraId="50A2A5EF" w14:textId="77777777" w:rsidTr="00475489">
        <w:tc>
          <w:tcPr>
            <w:tcW w:w="9778" w:type="dxa"/>
          </w:tcPr>
          <w:p w14:paraId="50A2A5EE" w14:textId="77777777" w:rsidR="008049E1" w:rsidRPr="008B5998" w:rsidRDefault="008049E1" w:rsidP="004C7F31">
            <w:pPr>
              <w:tabs>
                <w:tab w:val="right" w:leader="dot" w:pos="9356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049E1" w:rsidRPr="00475489" w14:paraId="50A2A5F1" w14:textId="77777777" w:rsidTr="00475489">
        <w:tc>
          <w:tcPr>
            <w:tcW w:w="9778" w:type="dxa"/>
          </w:tcPr>
          <w:p w14:paraId="50A2A5F0" w14:textId="77777777" w:rsidR="008049E1" w:rsidRPr="00475489" w:rsidRDefault="001F0229" w:rsidP="00475489">
            <w:pPr>
              <w:numPr>
                <w:ilvl w:val="0"/>
                <w:numId w:val="13"/>
              </w:numPr>
              <w:tabs>
                <w:tab w:val="clear" w:pos="900"/>
                <w:tab w:val="num" w:pos="284"/>
                <w:tab w:val="right" w:leader="dot" w:pos="9356"/>
              </w:tabs>
              <w:ind w:left="284" w:hanging="284"/>
              <w:rPr>
                <w:rFonts w:ascii="Arial" w:hAnsi="Arial" w:cs="Arial"/>
              </w:rPr>
            </w:pPr>
            <w:r w:rsidRPr="00475489">
              <w:rPr>
                <w:rFonts w:ascii="Arial" w:hAnsi="Arial" w:cs="Arial"/>
              </w:rPr>
              <w:t>Fotocopia</w:t>
            </w:r>
            <w:r w:rsidR="008049E1" w:rsidRPr="00475489">
              <w:rPr>
                <w:rFonts w:ascii="Arial" w:hAnsi="Arial" w:cs="Arial"/>
              </w:rPr>
              <w:t xml:space="preserve"> del</w:t>
            </w:r>
            <w:r w:rsidRPr="00475489">
              <w:rPr>
                <w:rFonts w:ascii="Arial" w:hAnsi="Arial" w:cs="Arial"/>
              </w:rPr>
              <w:t>la ricevuta</w:t>
            </w:r>
            <w:r w:rsidR="008049E1" w:rsidRPr="00475489">
              <w:rPr>
                <w:rFonts w:ascii="Arial" w:hAnsi="Arial" w:cs="Arial"/>
              </w:rPr>
              <w:t xml:space="preserve"> </w:t>
            </w:r>
            <w:r w:rsidR="00C758CC">
              <w:rPr>
                <w:rFonts w:ascii="Arial" w:hAnsi="Arial" w:cs="Arial"/>
              </w:rPr>
              <w:t xml:space="preserve">di </w:t>
            </w:r>
            <w:r w:rsidR="008049E1" w:rsidRPr="00475489">
              <w:rPr>
                <w:rFonts w:ascii="Arial" w:hAnsi="Arial" w:cs="Arial"/>
              </w:rPr>
              <w:t>versamento</w:t>
            </w:r>
            <w:r w:rsidR="006227C9">
              <w:rPr>
                <w:rFonts w:ascii="Arial" w:hAnsi="Arial" w:cs="Arial"/>
              </w:rPr>
              <w:t xml:space="preserve"> </w:t>
            </w:r>
            <w:r w:rsidR="008049E1" w:rsidRPr="00475489">
              <w:rPr>
                <w:rFonts w:ascii="Arial" w:hAnsi="Arial" w:cs="Arial"/>
              </w:rPr>
              <w:t>del contributo previsto</w:t>
            </w:r>
            <w:r w:rsidR="00B5599F" w:rsidRPr="00475489">
              <w:rPr>
                <w:rFonts w:ascii="Arial" w:hAnsi="Arial" w:cs="Arial"/>
              </w:rPr>
              <w:t>;</w:t>
            </w:r>
          </w:p>
        </w:tc>
      </w:tr>
      <w:tr w:rsidR="008049E1" w:rsidRPr="00475489" w14:paraId="50A2A5F3" w14:textId="77777777" w:rsidTr="00475489">
        <w:tc>
          <w:tcPr>
            <w:tcW w:w="9778" w:type="dxa"/>
          </w:tcPr>
          <w:p w14:paraId="50A2A5F2" w14:textId="77777777" w:rsidR="008049E1" w:rsidRPr="008B5998" w:rsidRDefault="008049E1" w:rsidP="00C758CC">
            <w:pPr>
              <w:tabs>
                <w:tab w:val="right" w:leader="dot" w:pos="9356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59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</w:t>
            </w:r>
            <w:r w:rsidR="00B5599F" w:rsidRPr="008B59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049E1" w:rsidRPr="00475489" w14:paraId="50A2A5F5" w14:textId="77777777" w:rsidTr="00475489">
        <w:tc>
          <w:tcPr>
            <w:tcW w:w="9778" w:type="dxa"/>
          </w:tcPr>
          <w:p w14:paraId="50A2A5F4" w14:textId="77777777" w:rsidR="008049E1" w:rsidRPr="00475489" w:rsidRDefault="008049E1" w:rsidP="00475489">
            <w:pPr>
              <w:numPr>
                <w:ilvl w:val="0"/>
                <w:numId w:val="13"/>
              </w:numPr>
              <w:tabs>
                <w:tab w:val="clear" w:pos="900"/>
                <w:tab w:val="num" w:pos="284"/>
                <w:tab w:val="right" w:leader="dot" w:pos="9356"/>
              </w:tabs>
              <w:ind w:left="284" w:hanging="284"/>
              <w:rPr>
                <w:rFonts w:ascii="Arial" w:hAnsi="Arial" w:cs="Arial"/>
              </w:rPr>
            </w:pPr>
            <w:r w:rsidRPr="00475489">
              <w:rPr>
                <w:rFonts w:ascii="Arial" w:hAnsi="Arial" w:cs="Arial"/>
              </w:rPr>
              <w:t>Autocertificazione di laurea (solo per i laureati in Atenei diversi dall’</w:t>
            </w:r>
            <w:proofErr w:type="spellStart"/>
            <w:r w:rsidRPr="00475489">
              <w:rPr>
                <w:rFonts w:ascii="Arial" w:hAnsi="Arial" w:cs="Arial"/>
              </w:rPr>
              <w:t>UniVdA</w:t>
            </w:r>
            <w:proofErr w:type="spellEnd"/>
            <w:r w:rsidRPr="00475489">
              <w:rPr>
                <w:rFonts w:ascii="Arial" w:hAnsi="Arial" w:cs="Arial"/>
              </w:rPr>
              <w:t>)</w:t>
            </w:r>
            <w:r w:rsidR="00655425">
              <w:rPr>
                <w:rFonts w:ascii="Arial" w:hAnsi="Arial" w:cs="Arial"/>
              </w:rPr>
              <w:t>;</w:t>
            </w:r>
          </w:p>
        </w:tc>
      </w:tr>
      <w:tr w:rsidR="008049E1" w:rsidRPr="00655425" w14:paraId="50A2A5F7" w14:textId="77777777" w:rsidTr="00475489">
        <w:tc>
          <w:tcPr>
            <w:tcW w:w="9778" w:type="dxa"/>
          </w:tcPr>
          <w:p w14:paraId="50A2A5F6" w14:textId="77777777" w:rsidR="008049E1" w:rsidRPr="008B5998" w:rsidRDefault="008049E1" w:rsidP="00C758CC">
            <w:pPr>
              <w:tabs>
                <w:tab w:val="right" w:leader="dot" w:pos="9356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5998">
              <w:rPr>
                <w:rFonts w:ascii="Arial" w:hAnsi="Arial" w:cs="Arial"/>
              </w:rPr>
              <w:t xml:space="preserve">     </w:t>
            </w:r>
          </w:p>
        </w:tc>
      </w:tr>
      <w:tr w:rsidR="008049E1" w:rsidRPr="00475489" w14:paraId="50A2A5F9" w14:textId="77777777" w:rsidTr="00475489">
        <w:tc>
          <w:tcPr>
            <w:tcW w:w="9778" w:type="dxa"/>
          </w:tcPr>
          <w:p w14:paraId="50A2A5F8" w14:textId="77777777" w:rsidR="00FF53F5" w:rsidRPr="00FF53F5" w:rsidRDefault="008049E1" w:rsidP="00FF53F5">
            <w:pPr>
              <w:numPr>
                <w:ilvl w:val="0"/>
                <w:numId w:val="13"/>
              </w:numPr>
              <w:tabs>
                <w:tab w:val="clear" w:pos="900"/>
                <w:tab w:val="num" w:pos="284"/>
                <w:tab w:val="right" w:leader="dot" w:pos="9356"/>
              </w:tabs>
              <w:ind w:hanging="900"/>
              <w:rPr>
                <w:rFonts w:ascii="Arial" w:hAnsi="Arial" w:cs="Arial"/>
                <w:lang w:val="fr-FR"/>
              </w:rPr>
            </w:pPr>
            <w:r w:rsidRPr="00475489">
              <w:rPr>
                <w:rFonts w:ascii="Arial" w:hAnsi="Arial" w:cs="Arial"/>
                <w:lang w:val="fr-FR"/>
              </w:rPr>
              <w:t xml:space="preserve">2 </w:t>
            </w:r>
            <w:proofErr w:type="spellStart"/>
            <w:r w:rsidRPr="00475489">
              <w:rPr>
                <w:rFonts w:ascii="Arial" w:hAnsi="Arial" w:cs="Arial"/>
                <w:lang w:val="fr-FR"/>
              </w:rPr>
              <w:t>foto</w:t>
            </w:r>
            <w:r w:rsidR="007212E9">
              <w:rPr>
                <w:rFonts w:ascii="Arial" w:hAnsi="Arial" w:cs="Arial"/>
                <w:lang w:val="fr-FR"/>
              </w:rPr>
              <w:t>grafie</w:t>
            </w:r>
            <w:proofErr w:type="spellEnd"/>
            <w:r w:rsidRPr="004754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475489">
              <w:rPr>
                <w:rFonts w:ascii="Arial" w:hAnsi="Arial" w:cs="Arial"/>
                <w:lang w:val="fr-FR"/>
              </w:rPr>
              <w:t>formato</w:t>
            </w:r>
            <w:proofErr w:type="spellEnd"/>
            <w:r w:rsidRPr="00475489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475489">
              <w:rPr>
                <w:rFonts w:ascii="Arial" w:hAnsi="Arial" w:cs="Arial"/>
                <w:lang w:val="fr-FR"/>
              </w:rPr>
              <w:t>tessera</w:t>
            </w:r>
            <w:proofErr w:type="spellEnd"/>
            <w:r w:rsidR="007212E9">
              <w:rPr>
                <w:rFonts w:ascii="Arial" w:hAnsi="Arial" w:cs="Arial"/>
                <w:lang w:val="fr-FR"/>
              </w:rPr>
              <w:t> ;</w:t>
            </w:r>
          </w:p>
        </w:tc>
      </w:tr>
      <w:tr w:rsidR="008049E1" w:rsidRPr="00475489" w14:paraId="50A2A5FB" w14:textId="77777777" w:rsidTr="00475489">
        <w:tc>
          <w:tcPr>
            <w:tcW w:w="9778" w:type="dxa"/>
          </w:tcPr>
          <w:p w14:paraId="50A2A5FA" w14:textId="77777777" w:rsidR="00FF53F5" w:rsidRPr="00475489" w:rsidRDefault="008049E1" w:rsidP="007212E9">
            <w:pPr>
              <w:tabs>
                <w:tab w:val="right" w:leader="dot" w:pos="9356"/>
              </w:tabs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475489">
              <w:rPr>
                <w:rFonts w:ascii="Arial" w:hAnsi="Arial" w:cs="Arial"/>
                <w:lang w:val="fr-FR"/>
              </w:rPr>
              <w:t xml:space="preserve">     </w:t>
            </w:r>
          </w:p>
        </w:tc>
      </w:tr>
      <w:tr w:rsidR="00FF53F5" w:rsidRPr="003C7EE7" w14:paraId="50A2A5FD" w14:textId="77777777" w:rsidTr="006520B4">
        <w:tc>
          <w:tcPr>
            <w:tcW w:w="9778" w:type="dxa"/>
          </w:tcPr>
          <w:p w14:paraId="50A2A5FC" w14:textId="77777777" w:rsidR="00FF53F5" w:rsidRPr="003C7EE7" w:rsidRDefault="00FF53F5" w:rsidP="003C7EE7">
            <w:pPr>
              <w:numPr>
                <w:ilvl w:val="0"/>
                <w:numId w:val="13"/>
              </w:numPr>
              <w:tabs>
                <w:tab w:val="clear" w:pos="900"/>
                <w:tab w:val="num" w:pos="284"/>
                <w:tab w:val="right" w:leader="dot" w:pos="9356"/>
              </w:tabs>
              <w:ind w:hanging="900"/>
              <w:rPr>
                <w:rFonts w:ascii="Arial" w:hAnsi="Arial" w:cs="Arial"/>
              </w:rPr>
            </w:pPr>
            <w:r w:rsidRPr="00FF53F5">
              <w:rPr>
                <w:rFonts w:ascii="Arial" w:hAnsi="Arial" w:cs="Arial"/>
              </w:rPr>
              <w:t>Marca da bollo da 1</w:t>
            </w:r>
            <w:r w:rsidR="003C7EE7">
              <w:rPr>
                <w:rFonts w:ascii="Arial" w:hAnsi="Arial" w:cs="Arial"/>
              </w:rPr>
              <w:t>6</w:t>
            </w:r>
            <w:r w:rsidRPr="00FF53F5">
              <w:rPr>
                <w:rFonts w:ascii="Arial" w:hAnsi="Arial" w:cs="Arial"/>
              </w:rPr>
              <w:t>,</w:t>
            </w:r>
            <w:r w:rsidR="003C7EE7">
              <w:rPr>
                <w:rFonts w:ascii="Arial" w:hAnsi="Arial" w:cs="Arial"/>
              </w:rPr>
              <w:t>00</w:t>
            </w:r>
            <w:r w:rsidRPr="00FF53F5">
              <w:rPr>
                <w:rFonts w:ascii="Arial" w:hAnsi="Arial" w:cs="Arial"/>
              </w:rPr>
              <w:t xml:space="preserve"> euro</w:t>
            </w:r>
            <w:r w:rsidR="007212E9">
              <w:rPr>
                <w:rFonts w:ascii="Arial" w:hAnsi="Arial" w:cs="Arial"/>
              </w:rPr>
              <w:t>;</w:t>
            </w:r>
          </w:p>
        </w:tc>
      </w:tr>
      <w:tr w:rsidR="00FF53F5" w:rsidRPr="00475489" w14:paraId="50A2A601" w14:textId="77777777" w:rsidTr="006520B4">
        <w:tc>
          <w:tcPr>
            <w:tcW w:w="9778" w:type="dxa"/>
          </w:tcPr>
          <w:p w14:paraId="50A2A5FE" w14:textId="77777777" w:rsidR="00FF53F5" w:rsidRPr="0066689E" w:rsidRDefault="00FF53F5" w:rsidP="001A31C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C7EE7">
              <w:rPr>
                <w:rFonts w:ascii="Arial" w:hAnsi="Arial" w:cs="Arial"/>
              </w:rPr>
              <w:t xml:space="preserve">     </w:t>
            </w:r>
          </w:p>
          <w:p w14:paraId="50A2A600" w14:textId="13EF36AE" w:rsidR="00FF53F5" w:rsidRPr="008B5998" w:rsidRDefault="008C4850" w:rsidP="008C4850">
            <w:pPr>
              <w:numPr>
                <w:ilvl w:val="0"/>
                <w:numId w:val="13"/>
              </w:numPr>
              <w:tabs>
                <w:tab w:val="clear" w:pos="900"/>
                <w:tab w:val="num" w:pos="284"/>
                <w:tab w:val="right" w:leader="dot" w:pos="9356"/>
              </w:tabs>
              <w:ind w:left="284" w:hanging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noProof/>
              </w:rPr>
              <w:pict w14:anchorId="50A2A621">
                <v:shape id="_x0000_s1056" type="#_x0000_t202" style="position:absolute;left:0;text-align:left;margin-left:385.55pt;margin-top:9.05pt;width:108pt;height:117pt;z-index:251661824">
                  <v:textbox style="mso-next-textbox:#_x0000_s1056">
                    <w:txbxContent>
                      <w:p w14:paraId="50A2A636" w14:textId="77777777" w:rsidR="00F446F3" w:rsidRDefault="00F446F3" w:rsidP="005F1ECF">
                        <w:pPr>
                          <w:jc w:val="center"/>
                        </w:pPr>
                      </w:p>
                      <w:p w14:paraId="50A2A637" w14:textId="77777777" w:rsidR="00F446F3" w:rsidRDefault="00F446F3" w:rsidP="005F1ECF">
                        <w:pPr>
                          <w:jc w:val="center"/>
                        </w:pPr>
                      </w:p>
                      <w:p w14:paraId="50A2A638" w14:textId="77777777" w:rsidR="00F446F3" w:rsidRDefault="00F446F3" w:rsidP="005F1ECF">
                        <w:pPr>
                          <w:jc w:val="center"/>
                        </w:pPr>
                      </w:p>
                      <w:p w14:paraId="50A2A639" w14:textId="77777777" w:rsidR="00F446F3" w:rsidRPr="00B5599F" w:rsidRDefault="00F446F3" w:rsidP="005F1E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  <w:p w14:paraId="50A2A63A" w14:textId="77777777" w:rsidR="00F446F3" w:rsidRPr="00B5599F" w:rsidRDefault="00F446F3" w:rsidP="005F1E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B5599F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Foto</w:t>
                        </w:r>
                      </w:p>
                      <w:p w14:paraId="50A2A63B" w14:textId="77777777" w:rsidR="00F446F3" w:rsidRPr="00B5599F" w:rsidRDefault="00F446F3" w:rsidP="005F1E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6227C9" w:rsidRPr="006227C9">
              <w:rPr>
                <w:rFonts w:ascii="Arial" w:hAnsi="Arial" w:cs="Arial"/>
              </w:rPr>
              <w:t>Modulo “</w:t>
            </w:r>
            <w:r w:rsidR="002E5345" w:rsidRPr="006227C9">
              <w:rPr>
                <w:rFonts w:ascii="Arial" w:hAnsi="Arial" w:cs="Arial"/>
              </w:rPr>
              <w:t>Scheda anagrafica</w:t>
            </w:r>
            <w:r w:rsidR="006227C9" w:rsidRPr="006227C9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.</w:t>
            </w:r>
          </w:p>
        </w:tc>
      </w:tr>
      <w:tr w:rsidR="008049E1" w:rsidRPr="00475489" w14:paraId="50A2A603" w14:textId="77777777" w:rsidTr="00475489">
        <w:tc>
          <w:tcPr>
            <w:tcW w:w="9778" w:type="dxa"/>
          </w:tcPr>
          <w:p w14:paraId="1BF79BA6" w14:textId="77777777" w:rsidR="008C4850" w:rsidRDefault="008C4850" w:rsidP="008C4850">
            <w:pPr>
              <w:tabs>
                <w:tab w:val="right" w:leader="dot" w:pos="9356"/>
              </w:tabs>
              <w:ind w:left="181"/>
            </w:pPr>
          </w:p>
          <w:p w14:paraId="051AE5C8" w14:textId="77777777" w:rsidR="008C4850" w:rsidRDefault="008C4850" w:rsidP="008C4850">
            <w:pPr>
              <w:tabs>
                <w:tab w:val="right" w:leader="dot" w:pos="9356"/>
              </w:tabs>
              <w:ind w:left="181"/>
            </w:pPr>
            <w:r>
              <w:t>____________________________________</w:t>
            </w:r>
          </w:p>
          <w:p w14:paraId="73EDDF27" w14:textId="77777777" w:rsidR="008C4850" w:rsidRPr="00B5599F" w:rsidRDefault="008C4850" w:rsidP="008C4850">
            <w:pPr>
              <w:tabs>
                <w:tab w:val="right" w:leader="dot" w:pos="9356"/>
              </w:tabs>
              <w:ind w:left="181"/>
              <w:rPr>
                <w:rFonts w:ascii="Arial" w:hAnsi="Arial" w:cs="Arial"/>
              </w:rPr>
            </w:pPr>
            <w:r w:rsidRPr="00B5599F">
              <w:rPr>
                <w:rFonts w:ascii="Arial" w:hAnsi="Arial" w:cs="Arial"/>
              </w:rPr>
              <w:t xml:space="preserve">                  firma del funzionario</w:t>
            </w:r>
          </w:p>
          <w:p w14:paraId="0796CF89" w14:textId="77777777" w:rsidR="008C4850" w:rsidRPr="00B5599F" w:rsidRDefault="008C4850" w:rsidP="008C4850">
            <w:pPr>
              <w:tabs>
                <w:tab w:val="right" w:leader="dot" w:pos="9356"/>
              </w:tabs>
              <w:ind w:left="181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  <w:r w:rsidRPr="00B5599F">
              <w:rPr>
                <w:rFonts w:ascii="Arial" w:hAnsi="Arial" w:cs="Arial"/>
                <w:i/>
                <w:sz w:val="16"/>
                <w:szCs w:val="16"/>
              </w:rPr>
              <w:t xml:space="preserve">                      </w:t>
            </w:r>
          </w:p>
          <w:p w14:paraId="02198B04" w14:textId="77777777" w:rsidR="00CD5AEC" w:rsidRDefault="00CD5AEC" w:rsidP="00CD5AEC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14:paraId="76A95208" w14:textId="72170E35" w:rsidR="00CD5AEC" w:rsidRDefault="00CD5AEC" w:rsidP="00CD5AEC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A65571">
              <w:rPr>
                <w:rFonts w:ascii="Arial" w:hAnsi="Arial" w:cs="Arial"/>
              </w:rPr>
              <w:t>Libretto</w:t>
            </w:r>
            <w:r>
              <w:rPr>
                <w:rFonts w:ascii="Arial" w:hAnsi="Arial" w:cs="Arial"/>
              </w:rPr>
              <w:t xml:space="preserve"> di tirocinio rilasciato dall’Ufficio </w:t>
            </w:r>
            <w:r>
              <w:rPr>
                <w:rFonts w:ascii="Arial" w:hAnsi="Arial" w:cs="Arial"/>
              </w:rPr>
              <w:t xml:space="preserve">Mobilità, </w:t>
            </w:r>
            <w:r>
              <w:rPr>
                <w:rFonts w:ascii="Arial" w:hAnsi="Arial" w:cs="Arial"/>
              </w:rPr>
              <w:t xml:space="preserve">Orientamento e </w:t>
            </w:r>
            <w:proofErr w:type="gram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acement </w:t>
            </w:r>
            <w:r w:rsidRPr="00A65571">
              <w:rPr>
                <w:rFonts w:ascii="Arial" w:hAnsi="Arial" w:cs="Arial"/>
              </w:rPr>
              <w:t xml:space="preserve"> il</w:t>
            </w:r>
            <w:proofErr w:type="gramEnd"/>
            <w:r w:rsidRPr="00A655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A65571">
              <w:rPr>
                <w:rFonts w:ascii="Arial" w:hAnsi="Arial" w:cs="Arial"/>
              </w:rPr>
              <w:t>_________________</w:t>
            </w:r>
          </w:p>
          <w:p w14:paraId="50A2A602" w14:textId="77777777" w:rsidR="008049E1" w:rsidRPr="00475489" w:rsidRDefault="008049E1" w:rsidP="00E83311">
            <w:pPr>
              <w:tabs>
                <w:tab w:val="right" w:leader="dot" w:pos="9356"/>
              </w:tabs>
              <w:spacing w:line="720" w:lineRule="auto"/>
              <w:ind w:left="180"/>
              <w:jc w:val="right"/>
              <w:rPr>
                <w:rFonts w:ascii="Arial" w:hAnsi="Arial" w:cs="Arial"/>
              </w:rPr>
            </w:pPr>
          </w:p>
        </w:tc>
      </w:tr>
      <w:tr w:rsidR="008049E1" w:rsidRPr="00475489" w14:paraId="50A2A605" w14:textId="77777777" w:rsidTr="00CD5AEC">
        <w:trPr>
          <w:trHeight w:val="81"/>
        </w:trPr>
        <w:tc>
          <w:tcPr>
            <w:tcW w:w="9778" w:type="dxa"/>
          </w:tcPr>
          <w:p w14:paraId="50A2A604" w14:textId="77777777" w:rsidR="008049E1" w:rsidRPr="00475489" w:rsidRDefault="008049E1" w:rsidP="00475489">
            <w:pPr>
              <w:tabs>
                <w:tab w:val="right" w:leader="dot" w:pos="9356"/>
              </w:tabs>
              <w:spacing w:line="72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50A2A608" w14:textId="04F3B18E" w:rsidR="007222B7" w:rsidRDefault="007222B7" w:rsidP="007222B7">
      <w:pPr>
        <w:tabs>
          <w:tab w:val="right" w:leader="dot" w:pos="9356"/>
        </w:tabs>
        <w:ind w:left="181"/>
      </w:pPr>
    </w:p>
    <w:p w14:paraId="50A2A609" w14:textId="77777777" w:rsidR="007222B7" w:rsidRDefault="007222B7" w:rsidP="007222B7">
      <w:pPr>
        <w:tabs>
          <w:tab w:val="right" w:leader="dot" w:pos="9356"/>
        </w:tabs>
        <w:ind w:left="181"/>
      </w:pPr>
    </w:p>
    <w:p w14:paraId="50A2A618" w14:textId="08274D7B" w:rsidR="007222B7" w:rsidRDefault="007222B7" w:rsidP="00E83311">
      <w:pPr>
        <w:tabs>
          <w:tab w:val="right" w:leader="dot" w:pos="9356"/>
        </w:tabs>
        <w:spacing w:line="720" w:lineRule="auto"/>
      </w:pPr>
    </w:p>
    <w:sectPr w:rsidR="007222B7" w:rsidSect="00156471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(W1)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8E77B6"/>
    <w:multiLevelType w:val="multilevel"/>
    <w:tmpl w:val="7ECA87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1581"/>
    <w:multiLevelType w:val="hybridMultilevel"/>
    <w:tmpl w:val="E96EA09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7A86"/>
    <w:multiLevelType w:val="hybridMultilevel"/>
    <w:tmpl w:val="5E20619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3AE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E3D4DE1"/>
    <w:multiLevelType w:val="hybridMultilevel"/>
    <w:tmpl w:val="0F58227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B6049"/>
    <w:multiLevelType w:val="hybridMultilevel"/>
    <w:tmpl w:val="96D844B8"/>
    <w:lvl w:ilvl="0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8C9404C"/>
    <w:multiLevelType w:val="hybridMultilevel"/>
    <w:tmpl w:val="DD74393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C137E"/>
    <w:multiLevelType w:val="hybridMultilevel"/>
    <w:tmpl w:val="1E3AE864"/>
    <w:lvl w:ilvl="0" w:tplc="9AF65B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82FA0"/>
    <w:multiLevelType w:val="hybridMultilevel"/>
    <w:tmpl w:val="7ECA8786"/>
    <w:lvl w:ilvl="0" w:tplc="10B8C5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D2D83"/>
    <w:multiLevelType w:val="multilevel"/>
    <w:tmpl w:val="5E2061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E6C01"/>
    <w:multiLevelType w:val="hybridMultilevel"/>
    <w:tmpl w:val="86A4C38C"/>
    <w:lvl w:ilvl="0" w:tplc="0410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7D14392"/>
    <w:multiLevelType w:val="hybridMultilevel"/>
    <w:tmpl w:val="F60AA60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42322"/>
    <w:multiLevelType w:val="multilevel"/>
    <w:tmpl w:val="AD96CCF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40890"/>
    <w:multiLevelType w:val="multilevel"/>
    <w:tmpl w:val="86A4C38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C5356B6"/>
    <w:multiLevelType w:val="hybridMultilevel"/>
    <w:tmpl w:val="AD96CCFE"/>
    <w:lvl w:ilvl="0" w:tplc="9AF65B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00A0F"/>
    <w:multiLevelType w:val="hybridMultilevel"/>
    <w:tmpl w:val="4A5E53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25780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81258640">
    <w:abstractNumId w:val="4"/>
  </w:num>
  <w:num w:numId="3" w16cid:durableId="345324001">
    <w:abstractNumId w:val="9"/>
  </w:num>
  <w:num w:numId="4" w16cid:durableId="769350587">
    <w:abstractNumId w:val="1"/>
  </w:num>
  <w:num w:numId="5" w16cid:durableId="1950578672">
    <w:abstractNumId w:val="8"/>
  </w:num>
  <w:num w:numId="6" w16cid:durableId="1252197480">
    <w:abstractNumId w:val="15"/>
  </w:num>
  <w:num w:numId="7" w16cid:durableId="2013145338">
    <w:abstractNumId w:val="13"/>
  </w:num>
  <w:num w:numId="8" w16cid:durableId="1616982526">
    <w:abstractNumId w:val="3"/>
  </w:num>
  <w:num w:numId="9" w16cid:durableId="2060980512">
    <w:abstractNumId w:val="16"/>
  </w:num>
  <w:num w:numId="10" w16cid:durableId="788281204">
    <w:abstractNumId w:val="5"/>
  </w:num>
  <w:num w:numId="11" w16cid:durableId="995887869">
    <w:abstractNumId w:val="11"/>
  </w:num>
  <w:num w:numId="12" w16cid:durableId="2112042042">
    <w:abstractNumId w:val="14"/>
  </w:num>
  <w:num w:numId="13" w16cid:durableId="1758092498">
    <w:abstractNumId w:val="6"/>
  </w:num>
  <w:num w:numId="14" w16cid:durableId="87193406">
    <w:abstractNumId w:val="12"/>
  </w:num>
  <w:num w:numId="15" w16cid:durableId="2008051393">
    <w:abstractNumId w:val="2"/>
  </w:num>
  <w:num w:numId="16" w16cid:durableId="1058359418">
    <w:abstractNumId w:val="10"/>
  </w:num>
  <w:num w:numId="17" w16cid:durableId="1906721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68C"/>
    <w:rsid w:val="0003447F"/>
    <w:rsid w:val="00037BA6"/>
    <w:rsid w:val="000427BE"/>
    <w:rsid w:val="0006743A"/>
    <w:rsid w:val="00075EE9"/>
    <w:rsid w:val="00094B40"/>
    <w:rsid w:val="000C77D1"/>
    <w:rsid w:val="000D5FAC"/>
    <w:rsid w:val="001102A7"/>
    <w:rsid w:val="001368AA"/>
    <w:rsid w:val="0014252A"/>
    <w:rsid w:val="00156471"/>
    <w:rsid w:val="0017283E"/>
    <w:rsid w:val="00187D04"/>
    <w:rsid w:val="001A31C8"/>
    <w:rsid w:val="001B401F"/>
    <w:rsid w:val="001F0229"/>
    <w:rsid w:val="00202E5A"/>
    <w:rsid w:val="002109F9"/>
    <w:rsid w:val="00220E10"/>
    <w:rsid w:val="002212B2"/>
    <w:rsid w:val="002629C4"/>
    <w:rsid w:val="002B5586"/>
    <w:rsid w:val="002E5345"/>
    <w:rsid w:val="00317ABF"/>
    <w:rsid w:val="00327125"/>
    <w:rsid w:val="00347A38"/>
    <w:rsid w:val="0036668C"/>
    <w:rsid w:val="003C7EE7"/>
    <w:rsid w:val="003D14E8"/>
    <w:rsid w:val="003D5926"/>
    <w:rsid w:val="003D6D8C"/>
    <w:rsid w:val="003F01A7"/>
    <w:rsid w:val="00436B1E"/>
    <w:rsid w:val="0045100C"/>
    <w:rsid w:val="00452A1F"/>
    <w:rsid w:val="00475489"/>
    <w:rsid w:val="004A4EC6"/>
    <w:rsid w:val="004C7F31"/>
    <w:rsid w:val="004F35A6"/>
    <w:rsid w:val="00515250"/>
    <w:rsid w:val="00523CAD"/>
    <w:rsid w:val="00554A52"/>
    <w:rsid w:val="00585E0A"/>
    <w:rsid w:val="005B5D35"/>
    <w:rsid w:val="005C1F4C"/>
    <w:rsid w:val="005C6325"/>
    <w:rsid w:val="005D37BE"/>
    <w:rsid w:val="005E05E0"/>
    <w:rsid w:val="005F1ECF"/>
    <w:rsid w:val="00603F9A"/>
    <w:rsid w:val="006227C9"/>
    <w:rsid w:val="006520B4"/>
    <w:rsid w:val="00655425"/>
    <w:rsid w:val="00657DB9"/>
    <w:rsid w:val="0066689E"/>
    <w:rsid w:val="0068606F"/>
    <w:rsid w:val="006A256E"/>
    <w:rsid w:val="006E7597"/>
    <w:rsid w:val="007031B9"/>
    <w:rsid w:val="007212E9"/>
    <w:rsid w:val="007222B7"/>
    <w:rsid w:val="00723419"/>
    <w:rsid w:val="007468E8"/>
    <w:rsid w:val="00785758"/>
    <w:rsid w:val="0079241E"/>
    <w:rsid w:val="0079455E"/>
    <w:rsid w:val="008049E1"/>
    <w:rsid w:val="00805478"/>
    <w:rsid w:val="008221B3"/>
    <w:rsid w:val="0083692C"/>
    <w:rsid w:val="00836F71"/>
    <w:rsid w:val="0084184F"/>
    <w:rsid w:val="00874B51"/>
    <w:rsid w:val="00875D7F"/>
    <w:rsid w:val="00883B0D"/>
    <w:rsid w:val="00883C6A"/>
    <w:rsid w:val="008A0ADF"/>
    <w:rsid w:val="008A1621"/>
    <w:rsid w:val="008A1B7C"/>
    <w:rsid w:val="008B5998"/>
    <w:rsid w:val="008C4850"/>
    <w:rsid w:val="00934401"/>
    <w:rsid w:val="009412CA"/>
    <w:rsid w:val="00950790"/>
    <w:rsid w:val="00972DEF"/>
    <w:rsid w:val="009743F0"/>
    <w:rsid w:val="009C197E"/>
    <w:rsid w:val="009E583A"/>
    <w:rsid w:val="009F537B"/>
    <w:rsid w:val="00A03DB2"/>
    <w:rsid w:val="00A1626C"/>
    <w:rsid w:val="00A179CE"/>
    <w:rsid w:val="00A50D8C"/>
    <w:rsid w:val="00A61BDD"/>
    <w:rsid w:val="00A65571"/>
    <w:rsid w:val="00A8540D"/>
    <w:rsid w:val="00A91E9D"/>
    <w:rsid w:val="00A92D01"/>
    <w:rsid w:val="00AA2788"/>
    <w:rsid w:val="00AA71CC"/>
    <w:rsid w:val="00AB692E"/>
    <w:rsid w:val="00AC1507"/>
    <w:rsid w:val="00AC5564"/>
    <w:rsid w:val="00AD7E78"/>
    <w:rsid w:val="00AE41CC"/>
    <w:rsid w:val="00AF3A0B"/>
    <w:rsid w:val="00B15F4C"/>
    <w:rsid w:val="00B5599F"/>
    <w:rsid w:val="00B61843"/>
    <w:rsid w:val="00B67B03"/>
    <w:rsid w:val="00B74D83"/>
    <w:rsid w:val="00BA47F6"/>
    <w:rsid w:val="00BC2AA5"/>
    <w:rsid w:val="00BD69CB"/>
    <w:rsid w:val="00BE0FBA"/>
    <w:rsid w:val="00BE43A3"/>
    <w:rsid w:val="00BF1499"/>
    <w:rsid w:val="00C063AE"/>
    <w:rsid w:val="00C156D0"/>
    <w:rsid w:val="00C33517"/>
    <w:rsid w:val="00C40762"/>
    <w:rsid w:val="00C53314"/>
    <w:rsid w:val="00C57E8A"/>
    <w:rsid w:val="00C64468"/>
    <w:rsid w:val="00C645E1"/>
    <w:rsid w:val="00C742AF"/>
    <w:rsid w:val="00C758CC"/>
    <w:rsid w:val="00CB5A34"/>
    <w:rsid w:val="00CD0593"/>
    <w:rsid w:val="00CD5AEC"/>
    <w:rsid w:val="00D25BEF"/>
    <w:rsid w:val="00D260DE"/>
    <w:rsid w:val="00D31A49"/>
    <w:rsid w:val="00D47C53"/>
    <w:rsid w:val="00D8705A"/>
    <w:rsid w:val="00DB2416"/>
    <w:rsid w:val="00DD2A97"/>
    <w:rsid w:val="00E0592D"/>
    <w:rsid w:val="00E12E8F"/>
    <w:rsid w:val="00E2058E"/>
    <w:rsid w:val="00E27B6D"/>
    <w:rsid w:val="00E34898"/>
    <w:rsid w:val="00E6381E"/>
    <w:rsid w:val="00E83311"/>
    <w:rsid w:val="00EA40F2"/>
    <w:rsid w:val="00EA4583"/>
    <w:rsid w:val="00EA4A25"/>
    <w:rsid w:val="00ED49DB"/>
    <w:rsid w:val="00F2176B"/>
    <w:rsid w:val="00F22C4F"/>
    <w:rsid w:val="00F321CA"/>
    <w:rsid w:val="00F446F3"/>
    <w:rsid w:val="00F47F17"/>
    <w:rsid w:val="00F6358C"/>
    <w:rsid w:val="00F66DE6"/>
    <w:rsid w:val="00FB1EAC"/>
    <w:rsid w:val="00FB2F69"/>
    <w:rsid w:val="00FC0C04"/>
    <w:rsid w:val="00FD3359"/>
    <w:rsid w:val="00FF114F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57"/>
    <o:shapelayout v:ext="edit">
      <o:idmap v:ext="edit" data="1"/>
    </o:shapelayout>
  </w:shapeDefaults>
  <w:decimalSymbol w:val=","/>
  <w:listSeparator w:val=";"/>
  <w14:docId w14:val="50A2A571"/>
  <w15:docId w15:val="{D6996E0D-6EB5-4B20-8CBC-9996E104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64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156471"/>
    <w:pPr>
      <w:jc w:val="center"/>
    </w:pPr>
    <w:rPr>
      <w:b/>
    </w:rPr>
  </w:style>
  <w:style w:type="paragraph" w:styleId="Corpotesto">
    <w:name w:val="Body Text"/>
    <w:basedOn w:val="Normale"/>
    <w:rsid w:val="00156471"/>
    <w:pPr>
      <w:pBdr>
        <w:top w:val="single" w:sz="4" w:space="1" w:color="auto"/>
        <w:left w:val="single" w:sz="4" w:space="0" w:color="auto"/>
        <w:bottom w:val="single" w:sz="4" w:space="2" w:color="auto"/>
        <w:right w:val="single" w:sz="4" w:space="0" w:color="auto"/>
      </w:pBdr>
      <w:tabs>
        <w:tab w:val="left" w:leader="dot" w:pos="2268"/>
        <w:tab w:val="left" w:leader="dot" w:pos="6379"/>
        <w:tab w:val="left" w:leader="dot" w:pos="7797"/>
      </w:tabs>
      <w:jc w:val="both"/>
    </w:pPr>
  </w:style>
  <w:style w:type="paragraph" w:styleId="Testofumetto">
    <w:name w:val="Balloon Text"/>
    <w:basedOn w:val="Normale"/>
    <w:semiHidden/>
    <w:rsid w:val="003D592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72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Carpredefinitoparagrafo"/>
    <w:rsid w:val="00452A1F"/>
  </w:style>
  <w:style w:type="character" w:styleId="Collegamentoipertestuale">
    <w:name w:val="Hyperlink"/>
    <w:basedOn w:val="Carpredefinitoparagrafo"/>
    <w:uiPriority w:val="99"/>
    <w:semiHidden/>
    <w:unhideWhenUsed/>
    <w:rsid w:val="00AD7E78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6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6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5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457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86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c24132ff4ff2b1effd6721220d395b2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66c1a4599b6b6927c1aa53ee77894aff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A538B-1B42-4A6B-AE60-F1B790E5A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BE044-A822-41BA-9A5F-609159212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741C0-0D36-4E3C-9BF8-36A5BCA5432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4.xml><?xml version="1.0" encoding="utf-8"?>
<ds:datastoreItem xmlns:ds="http://schemas.openxmlformats.org/officeDocument/2006/customXml" ds:itemID="{220C3A1E-2165-4839-9C9F-17121945A4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56</cp:revision>
  <cp:lastPrinted>2009-12-01T09:42:00Z</cp:lastPrinted>
  <dcterms:created xsi:type="dcterms:W3CDTF">2016-08-24T08:43:00Z</dcterms:created>
  <dcterms:modified xsi:type="dcterms:W3CDTF">2026-05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9962734</vt:i4>
  </property>
  <property fmtid="{D5CDD505-2E9C-101B-9397-08002B2CF9AE}" pid="3" name="_EmailSubject">
    <vt:lpwstr>Ecccooolli!!!!!</vt:lpwstr>
  </property>
  <property fmtid="{D5CDD505-2E9C-101B-9397-08002B2CF9AE}" pid="4" name="_AuthorEmail">
    <vt:lpwstr>l.scacchi@univda.it</vt:lpwstr>
  </property>
  <property fmtid="{D5CDD505-2E9C-101B-9397-08002B2CF9AE}" pid="5" name="_AuthorEmailDisplayName">
    <vt:lpwstr>Luca Scacchi</vt:lpwstr>
  </property>
  <property fmtid="{D5CDD505-2E9C-101B-9397-08002B2CF9AE}" pid="6" name="_ReviewingToolsShownOnce">
    <vt:lpwstr/>
  </property>
  <property fmtid="{D5CDD505-2E9C-101B-9397-08002B2CF9AE}" pid="7" name="ContentTypeId">
    <vt:lpwstr>0x010100FF87057B1B17EA4F8F239807D3896ADA</vt:lpwstr>
  </property>
  <property fmtid="{D5CDD505-2E9C-101B-9397-08002B2CF9AE}" pid="8" name="MediaServiceImageTags">
    <vt:lpwstr/>
  </property>
</Properties>
</file>